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DC" w:rsidRDefault="005D78E2" w:rsidP="005E4327">
      <w:pPr>
        <w:spacing w:after="0" w:line="240" w:lineRule="auto"/>
        <w:ind w:firstLine="720"/>
        <w:rPr>
          <w:rFonts w:ascii="Garamond" w:hAnsi="Garamond"/>
          <w:noProof/>
          <w:sz w:val="32"/>
          <w:szCs w:val="32"/>
          <w:lang w:val="en-US"/>
        </w:rPr>
      </w:pPr>
      <w:r>
        <w:rPr>
          <w:rFonts w:ascii="Garamond" w:hAnsi="Garamon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6055C" wp14:editId="4A9883EC">
                <wp:simplePos x="0" y="0"/>
                <wp:positionH relativeFrom="column">
                  <wp:posOffset>1562100</wp:posOffset>
                </wp:positionH>
                <wp:positionV relativeFrom="paragraph">
                  <wp:posOffset>-295274</wp:posOffset>
                </wp:positionV>
                <wp:extent cx="7029450" cy="1390650"/>
                <wp:effectExtent l="0" t="0" r="0" b="0"/>
                <wp:wrapNone/>
                <wp:docPr id="6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247" w:rsidRDefault="005D78E2" w:rsidP="00577F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D78E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Rēzeknes Valsts 1.ģimnāzija sadarbībā ar Rēzeknes pilsētas Izglītības pārvaldi piedāvā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78E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pedagogu profesionālās kompetences pilnveides pasākumus Rēzeknes pilsētas, Rēzeknes novada, Ludzas novada, Zilupes novada, Ciblas novada, Kārsavas novada un </w:t>
                            </w:r>
                          </w:p>
                          <w:p w:rsidR="005D78E2" w:rsidRPr="005D78E2" w:rsidRDefault="005D78E2" w:rsidP="00577F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D78E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Viļānu novada pedagogiem</w:t>
                            </w:r>
                          </w:p>
                          <w:p w:rsidR="005D78E2" w:rsidRPr="005D78E2" w:rsidRDefault="005D78E2" w:rsidP="005D78E2">
                            <w:pPr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5D78E2" w:rsidRPr="005D78E2" w:rsidRDefault="005D78E2" w:rsidP="005D7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D78E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6.gada 19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8E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8E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6.augusts</w:t>
                            </w:r>
                          </w:p>
                          <w:p w:rsidR="005D78E2" w:rsidRDefault="005D7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6" o:spid="_x0000_s1026" type="#_x0000_t202" style="position:absolute;left:0;text-align:left;margin-left:123pt;margin-top:-23.25pt;width:553.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" fillcolor="white [3201]" stroked="f" strokeweight=".5pt">
                <v:textbox>
                  <w:txbxContent>
                    <w:p w:rsidR="00927247" w:rsidRDefault="005D78E2" w:rsidP="00577F1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D78E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Rēzeknes Valsts 1.ģimnāzija sadarbībā ar Rēzeknes pilsētas Izglītības pārvaldi piedāvā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D78E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pedagogu profesionālās kompetences pilnveides pasākumus Rēzeknes pilsētas, Rēzeknes novada, Ludzas novada, Zilupes novada, Ciblas novada, Kārsavas novada un </w:t>
                      </w:r>
                    </w:p>
                    <w:p w:rsidR="005D78E2" w:rsidRPr="005D78E2" w:rsidRDefault="005D78E2" w:rsidP="00577F1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D78E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Viļānu novada pedagogiem</w:t>
                      </w:r>
                    </w:p>
                    <w:p w:rsidR="005D78E2" w:rsidRPr="005D78E2" w:rsidRDefault="005D78E2" w:rsidP="005D78E2">
                      <w:pPr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5D78E2" w:rsidRPr="005D78E2" w:rsidRDefault="005D78E2" w:rsidP="005D7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D78E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6.gada 19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D78E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D78E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6.augusts</w:t>
                      </w:r>
                    </w:p>
                    <w:p w:rsidR="005D78E2" w:rsidRDefault="005D78E2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9C4FB" wp14:editId="09D6BFA2">
                <wp:simplePos x="0" y="0"/>
                <wp:positionH relativeFrom="column">
                  <wp:posOffset>-495300</wp:posOffset>
                </wp:positionH>
                <wp:positionV relativeFrom="paragraph">
                  <wp:posOffset>-695325</wp:posOffset>
                </wp:positionV>
                <wp:extent cx="2476500" cy="1343025"/>
                <wp:effectExtent l="0" t="0" r="0" b="9525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8E2" w:rsidRDefault="005D78E2">
                            <w:r>
                              <w:rPr>
                                <w:rFonts w:ascii="Garamond" w:hAnsi="Garamond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4349FEE6" wp14:editId="08C4863D">
                                  <wp:extent cx="982723" cy="704850"/>
                                  <wp:effectExtent l="0" t="0" r="8255" b="0"/>
                                  <wp:docPr id="1" name="Picture 1" descr="C:\Users\vadiba\Downloads\Skolu Valde Logo (1)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adiba\Downloads\Skolu Valde Logo (1)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723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aramond" w:hAnsi="Garamond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765E8CFA" wp14:editId="24534337">
                                  <wp:extent cx="842779" cy="819150"/>
                                  <wp:effectExtent l="0" t="0" r="0" b="0"/>
                                  <wp:docPr id="2" name="Picture 2" descr="C:\Users\vadiba\Downloads\RV1Glogo4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adiba\Downloads\RV1Glogo4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779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lodziņš 3" o:spid="_x0000_s1027" type="#_x0000_t202" style="position:absolute;left:0;text-align:left;margin-left:-39pt;margin-top:-54.75pt;width:195pt;height:10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" fillcolor="white [3201]" stroked="f" strokeweight=".5pt">
                <v:textbox>
                  <w:txbxContent>
                    <w:p w:rsidR="005D78E2" w:rsidRDefault="005D78E2">
                      <w:r>
                        <w:rPr>
                          <w:rFonts w:ascii="Garamond" w:hAnsi="Garamond"/>
                          <w:noProof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4349FEE6" wp14:editId="08C4863D">
                            <wp:extent cx="982723" cy="704850"/>
                            <wp:effectExtent l="0" t="0" r="8255" b="0"/>
                            <wp:docPr id="1" name="Picture 1" descr="C:\Users\vadiba\Downloads\Skolu Valde Logo (1)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adiba\Downloads\Skolu Valde Logo (1)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723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aramond" w:hAnsi="Garamond"/>
                          <w:noProof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765E8CFA" wp14:editId="24534337">
                            <wp:extent cx="842779" cy="819150"/>
                            <wp:effectExtent l="0" t="0" r="0" b="0"/>
                            <wp:docPr id="2" name="Picture 2" descr="C:\Users\vadiba\Downloads\RV1Glogo4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adiba\Downloads\RV1Glogo4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2779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4327">
        <w:rPr>
          <w:rFonts w:ascii="Garamond" w:hAnsi="Garamond"/>
          <w:noProof/>
          <w:sz w:val="32"/>
          <w:szCs w:val="32"/>
        </w:rPr>
        <w:t xml:space="preserve">                                 </w:t>
      </w:r>
      <w:r w:rsidR="003B4283">
        <w:rPr>
          <w:rFonts w:ascii="Garamond" w:hAnsi="Garamond"/>
          <w:noProof/>
          <w:sz w:val="32"/>
          <w:szCs w:val="32"/>
        </w:rPr>
        <w:t xml:space="preserve">         </w:t>
      </w:r>
      <w:r w:rsidR="005E4327">
        <w:rPr>
          <w:rFonts w:ascii="Garamond" w:hAnsi="Garamond"/>
          <w:noProof/>
          <w:sz w:val="32"/>
          <w:szCs w:val="32"/>
        </w:rPr>
        <w:t xml:space="preserve">        </w:t>
      </w:r>
    </w:p>
    <w:p w:rsidR="005D78E2" w:rsidRDefault="005D78E2" w:rsidP="005E4327">
      <w:pPr>
        <w:spacing w:after="0" w:line="240" w:lineRule="auto"/>
        <w:ind w:firstLine="720"/>
        <w:rPr>
          <w:rFonts w:ascii="Garamond" w:hAnsi="Garamond"/>
          <w:noProof/>
          <w:sz w:val="32"/>
          <w:szCs w:val="32"/>
          <w:lang w:val="en-US"/>
        </w:rPr>
      </w:pPr>
    </w:p>
    <w:p w:rsidR="005D78E2" w:rsidRDefault="005D78E2" w:rsidP="005E4327">
      <w:pPr>
        <w:spacing w:after="0" w:line="240" w:lineRule="auto"/>
        <w:ind w:firstLine="720"/>
        <w:rPr>
          <w:rFonts w:ascii="Garamond" w:hAnsi="Garamond"/>
          <w:noProof/>
          <w:sz w:val="32"/>
          <w:szCs w:val="32"/>
          <w:lang w:val="en-US"/>
        </w:rPr>
      </w:pPr>
    </w:p>
    <w:p w:rsidR="005D78E2" w:rsidRDefault="005D78E2" w:rsidP="005E4327">
      <w:pPr>
        <w:spacing w:after="0" w:line="240" w:lineRule="auto"/>
        <w:ind w:firstLine="720"/>
        <w:rPr>
          <w:rFonts w:ascii="Garamond" w:hAnsi="Garamond"/>
          <w:noProof/>
          <w:sz w:val="32"/>
          <w:szCs w:val="32"/>
          <w:lang w:val="en-US"/>
        </w:rPr>
      </w:pPr>
    </w:p>
    <w:p w:rsidR="005D78E2" w:rsidRDefault="005D78E2" w:rsidP="005E4327">
      <w:pPr>
        <w:spacing w:after="0" w:line="240" w:lineRule="auto"/>
        <w:ind w:firstLine="720"/>
        <w:rPr>
          <w:rFonts w:ascii="Garamond" w:hAnsi="Garamond"/>
          <w:noProof/>
          <w:sz w:val="32"/>
          <w:szCs w:val="32"/>
        </w:rPr>
      </w:pPr>
    </w:p>
    <w:p w:rsidR="002B1151" w:rsidRPr="00D613E9" w:rsidRDefault="005E4327" w:rsidP="005D78E2">
      <w:pPr>
        <w:spacing w:after="0" w:line="240" w:lineRule="auto"/>
        <w:ind w:firstLine="720"/>
        <w:rPr>
          <w:rFonts w:ascii="Times New Roman" w:hAnsi="Times New Roman"/>
          <w:b/>
          <w:sz w:val="8"/>
          <w:szCs w:val="8"/>
        </w:rPr>
      </w:pPr>
      <w:r>
        <w:rPr>
          <w:rFonts w:ascii="Garamond" w:hAnsi="Garamond"/>
          <w:noProof/>
          <w:sz w:val="32"/>
          <w:szCs w:val="32"/>
        </w:rPr>
        <w:t xml:space="preserve">          </w:t>
      </w:r>
    </w:p>
    <w:tbl>
      <w:tblPr>
        <w:tblStyle w:val="Reatabula"/>
        <w:tblW w:w="14459" w:type="dxa"/>
        <w:tblInd w:w="-601" w:type="dxa"/>
        <w:tblLook w:val="04A0" w:firstRow="1" w:lastRow="0" w:firstColumn="1" w:lastColumn="0" w:noHBand="0" w:noVBand="1"/>
      </w:tblPr>
      <w:tblGrid>
        <w:gridCol w:w="1960"/>
        <w:gridCol w:w="1392"/>
        <w:gridCol w:w="3310"/>
        <w:gridCol w:w="1816"/>
        <w:gridCol w:w="2740"/>
        <w:gridCol w:w="3241"/>
      </w:tblGrid>
      <w:tr w:rsidR="00C56ED1" w:rsidTr="00D613E9"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50" w:rsidRPr="00861710" w:rsidRDefault="00CA5150" w:rsidP="0021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710">
              <w:rPr>
                <w:rFonts w:ascii="Times New Roman" w:hAnsi="Times New Roman"/>
                <w:b/>
                <w:sz w:val="24"/>
                <w:szCs w:val="24"/>
              </w:rPr>
              <w:t>Datums</w:t>
            </w:r>
            <w:r w:rsidR="0073706A" w:rsidRPr="00861710">
              <w:rPr>
                <w:rFonts w:ascii="Times New Roman" w:hAnsi="Times New Roman"/>
                <w:b/>
                <w:sz w:val="24"/>
                <w:szCs w:val="24"/>
              </w:rPr>
              <w:t>, norises vieta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50" w:rsidRPr="00861710" w:rsidRDefault="00124C15" w:rsidP="0021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710">
              <w:rPr>
                <w:rFonts w:ascii="Times New Roman" w:hAnsi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3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50" w:rsidRPr="00861710" w:rsidRDefault="00CA5150" w:rsidP="0021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710">
              <w:rPr>
                <w:rFonts w:ascii="Times New Roman" w:hAnsi="Times New Roman"/>
                <w:b/>
                <w:sz w:val="24"/>
                <w:szCs w:val="24"/>
              </w:rPr>
              <w:t>Pasākums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50" w:rsidRPr="00861710" w:rsidRDefault="00CA5150" w:rsidP="0021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710">
              <w:rPr>
                <w:rFonts w:ascii="Times New Roman" w:hAnsi="Times New Roman"/>
                <w:b/>
                <w:sz w:val="24"/>
                <w:szCs w:val="24"/>
              </w:rPr>
              <w:t>Mērķauditorija</w:t>
            </w:r>
          </w:p>
        </w:tc>
        <w:tc>
          <w:tcPr>
            <w:tcW w:w="2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50" w:rsidRPr="00861710" w:rsidRDefault="00367E34" w:rsidP="0021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710">
              <w:rPr>
                <w:rFonts w:ascii="Times New Roman" w:hAnsi="Times New Roman"/>
                <w:b/>
                <w:sz w:val="24"/>
                <w:szCs w:val="24"/>
              </w:rPr>
              <w:t>Lektors</w:t>
            </w:r>
            <w:r w:rsidR="0073706A" w:rsidRPr="00861710">
              <w:rPr>
                <w:rFonts w:ascii="Times New Roman" w:hAnsi="Times New Roman"/>
                <w:b/>
                <w:sz w:val="24"/>
                <w:szCs w:val="24"/>
              </w:rPr>
              <w:t>/lektori</w:t>
            </w:r>
          </w:p>
        </w:tc>
        <w:tc>
          <w:tcPr>
            <w:tcW w:w="3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150" w:rsidRPr="00861710" w:rsidRDefault="00124C15" w:rsidP="0021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710">
              <w:rPr>
                <w:rFonts w:ascii="Times New Roman" w:hAnsi="Times New Roman"/>
                <w:b/>
                <w:sz w:val="24"/>
                <w:szCs w:val="24"/>
              </w:rPr>
              <w:t>Pieteikšanās</w:t>
            </w:r>
          </w:p>
        </w:tc>
      </w:tr>
      <w:tr w:rsidR="00C56ED1" w:rsidTr="00D613E9">
        <w:tc>
          <w:tcPr>
            <w:tcW w:w="1960" w:type="dxa"/>
            <w:tcBorders>
              <w:top w:val="single" w:sz="12" w:space="0" w:color="auto"/>
              <w:left w:val="single" w:sz="12" w:space="0" w:color="auto"/>
            </w:tcBorders>
          </w:tcPr>
          <w:p w:rsidR="00CA5150" w:rsidRPr="00E46DDA" w:rsidRDefault="00CA5150" w:rsidP="00A86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19.08.2016.</w:t>
            </w:r>
            <w:r w:rsidR="00365A14" w:rsidRPr="00E46D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4C15" w:rsidRPr="00E46DDA" w:rsidRDefault="0073706A" w:rsidP="00A86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Rēzeknes Valsts 1.ģimnāzija, Dzirnavu iela 3</w:t>
            </w:r>
            <w:r w:rsidR="00F005D9" w:rsidRPr="00E46DDA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E46DDA">
              <w:rPr>
                <w:rFonts w:ascii="Times New Roman" w:hAnsi="Times New Roman"/>
                <w:sz w:val="24"/>
                <w:szCs w:val="24"/>
              </w:rPr>
              <w:t>, Rēzekne</w:t>
            </w:r>
          </w:p>
          <w:p w:rsidR="00DE0B7B" w:rsidRPr="00E46DDA" w:rsidRDefault="00DE0B7B" w:rsidP="00A86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B7B" w:rsidRPr="00E46DDA" w:rsidRDefault="00DE0B7B" w:rsidP="00A86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25.08.2016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CA5150" w:rsidRPr="00E46DDA" w:rsidRDefault="00124C15" w:rsidP="00A86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10.00</w:t>
            </w:r>
            <w:r w:rsidR="00367E34" w:rsidRPr="00E46DDA">
              <w:rPr>
                <w:rFonts w:ascii="Times New Roman" w:hAnsi="Times New Roman"/>
                <w:sz w:val="24"/>
                <w:szCs w:val="24"/>
              </w:rPr>
              <w:t>-16.00</w:t>
            </w:r>
          </w:p>
        </w:tc>
        <w:tc>
          <w:tcPr>
            <w:tcW w:w="3310" w:type="dxa"/>
            <w:tcBorders>
              <w:top w:val="single" w:sz="12" w:space="0" w:color="auto"/>
            </w:tcBorders>
          </w:tcPr>
          <w:p w:rsidR="00CA5150" w:rsidRPr="00E46DDA" w:rsidRDefault="00CA5150" w:rsidP="00A86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 xml:space="preserve">24 stundu </w:t>
            </w:r>
            <w:r w:rsidR="00332CCE" w:rsidRPr="00E46DDA">
              <w:rPr>
                <w:rFonts w:ascii="Times New Roman" w:hAnsi="Times New Roman"/>
                <w:sz w:val="24"/>
                <w:szCs w:val="24"/>
              </w:rPr>
              <w:t xml:space="preserve"> kursu</w:t>
            </w:r>
            <w:r w:rsidR="0084157C" w:rsidRPr="00E46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9AF" w:rsidRPr="00E46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57C" w:rsidRPr="00E46DDA">
              <w:rPr>
                <w:rFonts w:ascii="Times New Roman" w:hAnsi="Times New Roman"/>
                <w:sz w:val="24"/>
                <w:szCs w:val="24"/>
              </w:rPr>
              <w:t>(A)</w:t>
            </w:r>
            <w:r w:rsidRPr="00E46DDA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E46DDA">
              <w:rPr>
                <w:rFonts w:ascii="Times New Roman" w:hAnsi="Times New Roman"/>
                <w:b/>
                <w:sz w:val="24"/>
                <w:szCs w:val="24"/>
              </w:rPr>
              <w:t xml:space="preserve">Praktisko darbu izstrāde pētniecisko prasmju pilnveidošanai pamatskolas 5.-6.klašu </w:t>
            </w:r>
            <w:proofErr w:type="spellStart"/>
            <w:r w:rsidRPr="00E46DDA">
              <w:rPr>
                <w:rFonts w:ascii="Times New Roman" w:hAnsi="Times New Roman"/>
                <w:b/>
                <w:sz w:val="24"/>
                <w:szCs w:val="24"/>
              </w:rPr>
              <w:t>dabaszinību</w:t>
            </w:r>
            <w:proofErr w:type="spellEnd"/>
            <w:r w:rsidRPr="00E46DDA">
              <w:rPr>
                <w:rFonts w:ascii="Times New Roman" w:hAnsi="Times New Roman"/>
                <w:b/>
                <w:sz w:val="24"/>
                <w:szCs w:val="24"/>
              </w:rPr>
              <w:t xml:space="preserve"> kursā</w:t>
            </w:r>
            <w:r w:rsidRPr="00E46DDA">
              <w:rPr>
                <w:rFonts w:ascii="Times New Roman" w:hAnsi="Times New Roman"/>
                <w:sz w:val="24"/>
                <w:szCs w:val="24"/>
              </w:rPr>
              <w:t>”</w:t>
            </w:r>
            <w:r w:rsidR="00DE0B7B" w:rsidRPr="00E46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CCE" w:rsidRPr="00E46DDA">
              <w:rPr>
                <w:rFonts w:ascii="Times New Roman" w:hAnsi="Times New Roman"/>
                <w:sz w:val="24"/>
                <w:szCs w:val="24"/>
              </w:rPr>
              <w:t>1.</w:t>
            </w:r>
            <w:r w:rsidR="00DE0B7B" w:rsidRPr="00E46DDA">
              <w:rPr>
                <w:rFonts w:ascii="Times New Roman" w:hAnsi="Times New Roman"/>
                <w:sz w:val="24"/>
                <w:szCs w:val="24"/>
              </w:rPr>
              <w:t>n</w:t>
            </w:r>
            <w:r w:rsidR="00332CCE" w:rsidRPr="00E46DDA">
              <w:rPr>
                <w:rFonts w:ascii="Times New Roman" w:hAnsi="Times New Roman"/>
                <w:sz w:val="24"/>
                <w:szCs w:val="24"/>
              </w:rPr>
              <w:t>odarbība</w:t>
            </w:r>
          </w:p>
          <w:p w:rsidR="00DE0B7B" w:rsidRPr="00E46DDA" w:rsidRDefault="00DE0B7B" w:rsidP="00A86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2.nodarbība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:rsidR="00CA5150" w:rsidRPr="00E46DDA" w:rsidRDefault="00CA5150" w:rsidP="00A86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DDA">
              <w:rPr>
                <w:rFonts w:ascii="Times New Roman" w:hAnsi="Times New Roman"/>
                <w:sz w:val="24"/>
                <w:szCs w:val="24"/>
              </w:rPr>
              <w:t>Dabaszinību</w:t>
            </w:r>
            <w:proofErr w:type="spellEnd"/>
            <w:r w:rsidRPr="00E46DDA">
              <w:rPr>
                <w:rFonts w:ascii="Times New Roman" w:hAnsi="Times New Roman"/>
                <w:sz w:val="24"/>
                <w:szCs w:val="24"/>
              </w:rPr>
              <w:t xml:space="preserve"> skolotāji</w:t>
            </w:r>
          </w:p>
        </w:tc>
        <w:tc>
          <w:tcPr>
            <w:tcW w:w="2740" w:type="dxa"/>
            <w:tcBorders>
              <w:top w:val="single" w:sz="12" w:space="0" w:color="auto"/>
            </w:tcBorders>
          </w:tcPr>
          <w:p w:rsidR="00CA5150" w:rsidRPr="00E46DDA" w:rsidRDefault="00CA5150" w:rsidP="00A86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b/>
                <w:sz w:val="24"/>
                <w:szCs w:val="24"/>
              </w:rPr>
              <w:t xml:space="preserve">Loreta </w:t>
            </w:r>
            <w:proofErr w:type="spellStart"/>
            <w:r w:rsidRPr="00E46DDA">
              <w:rPr>
                <w:rFonts w:ascii="Times New Roman" w:hAnsi="Times New Roman"/>
                <w:b/>
                <w:sz w:val="24"/>
                <w:szCs w:val="24"/>
              </w:rPr>
              <w:t>Juškaite</w:t>
            </w:r>
            <w:proofErr w:type="spellEnd"/>
            <w:r w:rsidRPr="00E46D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5150" w:rsidRPr="00E46DDA" w:rsidRDefault="00CA5150" w:rsidP="00A86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RTU sagatavošanas kursu nodaļas vadītāja</w:t>
            </w:r>
          </w:p>
        </w:tc>
        <w:tc>
          <w:tcPr>
            <w:tcW w:w="3241" w:type="dxa"/>
            <w:tcBorders>
              <w:top w:val="single" w:sz="12" w:space="0" w:color="auto"/>
              <w:right w:val="single" w:sz="12" w:space="0" w:color="auto"/>
            </w:tcBorders>
          </w:tcPr>
          <w:p w:rsidR="006B0D84" w:rsidRPr="00E46DDA" w:rsidRDefault="00124C15" w:rsidP="00A86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Pieteikšanās</w:t>
            </w:r>
          </w:p>
          <w:p w:rsidR="00367E34" w:rsidRPr="00E46DDA" w:rsidRDefault="006102DE" w:rsidP="00A86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BD2524" w:rsidRPr="00E46DDA">
                <w:rPr>
                  <w:rStyle w:val="Hipersaite"/>
                  <w:rFonts w:ascii="Times New Roman" w:hAnsi="Times New Roman"/>
                  <w:color w:val="auto"/>
                  <w:sz w:val="24"/>
                  <w:szCs w:val="24"/>
                </w:rPr>
                <w:t>klavinarita@inbox.lv</w:t>
              </w:r>
            </w:hyperlink>
          </w:p>
          <w:p w:rsidR="00772F39" w:rsidRPr="00E46DDA" w:rsidRDefault="00772F39" w:rsidP="00A86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līdz 17.08.2016.</w:t>
            </w:r>
            <w:r w:rsidR="001C1AF0" w:rsidRPr="00E46DDA">
              <w:rPr>
                <w:rFonts w:ascii="Times New Roman" w:hAnsi="Times New Roman"/>
                <w:sz w:val="24"/>
                <w:szCs w:val="24"/>
              </w:rPr>
              <w:t>, norādot vārdu, uzvārdu, personas kodu, pārstāvēto izglītības iestādi.</w:t>
            </w:r>
          </w:p>
          <w:p w:rsidR="00B77AE9" w:rsidRPr="00E46DDA" w:rsidRDefault="00367E34" w:rsidP="00A86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 xml:space="preserve">Dalībnieku skaits </w:t>
            </w:r>
            <w:r w:rsidR="00684EE1" w:rsidRPr="00E46DDA">
              <w:rPr>
                <w:rFonts w:ascii="Times New Roman" w:hAnsi="Times New Roman"/>
                <w:sz w:val="24"/>
                <w:szCs w:val="24"/>
              </w:rPr>
              <w:t>–</w:t>
            </w:r>
            <w:r w:rsidRPr="00E46DDA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0084157C" w:rsidRPr="00E46D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D84" w:rsidRPr="00E46DDA" w:rsidRDefault="00572458" w:rsidP="00A86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 xml:space="preserve">Dalībnieki saņem </w:t>
            </w:r>
            <w:r w:rsidR="0084157C" w:rsidRPr="00E46DDA">
              <w:rPr>
                <w:rFonts w:ascii="Times New Roman" w:hAnsi="Times New Roman"/>
                <w:sz w:val="24"/>
                <w:szCs w:val="24"/>
              </w:rPr>
              <w:t>apliecības</w:t>
            </w:r>
            <w:r w:rsidR="00D613E9" w:rsidRPr="00E46D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6ED1" w:rsidTr="00D613E9">
        <w:tc>
          <w:tcPr>
            <w:tcW w:w="1960" w:type="dxa"/>
            <w:tcBorders>
              <w:left w:val="single" w:sz="12" w:space="0" w:color="auto"/>
            </w:tcBorders>
          </w:tcPr>
          <w:p w:rsidR="00684EE1" w:rsidRPr="00C15AC4" w:rsidRDefault="00684EE1" w:rsidP="002E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AC4">
              <w:rPr>
                <w:rFonts w:ascii="Times New Roman" w:hAnsi="Times New Roman"/>
                <w:sz w:val="24"/>
                <w:szCs w:val="24"/>
              </w:rPr>
              <w:t>23.08.2016.</w:t>
            </w:r>
            <w:r w:rsidR="0073706A" w:rsidRPr="00C15A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706A" w:rsidRPr="00C15AC4" w:rsidRDefault="0073706A" w:rsidP="002E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AC4">
              <w:rPr>
                <w:rFonts w:ascii="Times New Roman" w:hAnsi="Times New Roman"/>
                <w:sz w:val="24"/>
                <w:szCs w:val="24"/>
              </w:rPr>
              <w:t xml:space="preserve">Kultūras nams, </w:t>
            </w:r>
            <w:r w:rsidR="00000DCB" w:rsidRPr="00C15AC4">
              <w:rPr>
                <w:rFonts w:ascii="Times New Roman" w:hAnsi="Times New Roman"/>
                <w:sz w:val="24"/>
                <w:szCs w:val="24"/>
              </w:rPr>
              <w:t xml:space="preserve">Brāļu </w:t>
            </w:r>
            <w:proofErr w:type="spellStart"/>
            <w:r w:rsidR="00000DCB" w:rsidRPr="00C15AC4">
              <w:rPr>
                <w:rFonts w:ascii="Times New Roman" w:hAnsi="Times New Roman"/>
                <w:sz w:val="24"/>
                <w:szCs w:val="24"/>
              </w:rPr>
              <w:t>Skrindu</w:t>
            </w:r>
            <w:proofErr w:type="spellEnd"/>
            <w:r w:rsidR="00000DCB" w:rsidRPr="00C15AC4">
              <w:rPr>
                <w:rFonts w:ascii="Times New Roman" w:hAnsi="Times New Roman"/>
                <w:sz w:val="24"/>
                <w:szCs w:val="24"/>
              </w:rPr>
              <w:t xml:space="preserve"> iela 3, Rēzekne</w:t>
            </w:r>
          </w:p>
        </w:tc>
        <w:tc>
          <w:tcPr>
            <w:tcW w:w="1392" w:type="dxa"/>
          </w:tcPr>
          <w:p w:rsidR="00684EE1" w:rsidRPr="00C15AC4" w:rsidRDefault="00684EE1" w:rsidP="00CA5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AC4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  <w:tc>
          <w:tcPr>
            <w:tcW w:w="3310" w:type="dxa"/>
          </w:tcPr>
          <w:p w:rsidR="000103E8" w:rsidRPr="00E46DDA" w:rsidRDefault="00684EE1" w:rsidP="000103E8">
            <w:pPr>
              <w:rPr>
                <w:rFonts w:ascii="Times New Roman" w:hAnsi="Times New Roman"/>
                <w:b/>
                <w:bCs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Konference</w:t>
            </w:r>
            <w:r w:rsidR="0073706A" w:rsidRPr="00E46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3E8" w:rsidRPr="00E46DDA">
              <w:rPr>
                <w:rFonts w:ascii="Times New Roman" w:hAnsi="Times New Roman"/>
                <w:b/>
              </w:rPr>
              <w:t>“Izglītības kvalitāte kā mērķis, process, līdzeklis, vērtība”</w:t>
            </w:r>
          </w:p>
          <w:p w:rsidR="009A216F" w:rsidRPr="00E46DDA" w:rsidRDefault="001B5E06" w:rsidP="001B5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</w:tcPr>
          <w:p w:rsidR="00684EE1" w:rsidRPr="00E46DDA" w:rsidRDefault="0073706A" w:rsidP="00A86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 xml:space="preserve">Pedagogi, skolu </w:t>
            </w:r>
            <w:r w:rsidR="00A86CCB" w:rsidRPr="00E46DDA">
              <w:rPr>
                <w:rFonts w:ascii="Times New Roman" w:hAnsi="Times New Roman"/>
                <w:sz w:val="24"/>
                <w:szCs w:val="24"/>
              </w:rPr>
              <w:t>vadības komandas</w:t>
            </w:r>
            <w:r w:rsidRPr="00E46DDA">
              <w:rPr>
                <w:rFonts w:ascii="Times New Roman" w:hAnsi="Times New Roman"/>
                <w:sz w:val="24"/>
                <w:szCs w:val="24"/>
              </w:rPr>
              <w:t>, MA un MK vadītāji</w:t>
            </w:r>
          </w:p>
        </w:tc>
        <w:tc>
          <w:tcPr>
            <w:tcW w:w="2740" w:type="dxa"/>
          </w:tcPr>
          <w:p w:rsidR="0084157C" w:rsidRPr="00E46DDA" w:rsidRDefault="000B2FF7" w:rsidP="00D613E9">
            <w:pPr>
              <w:spacing w:after="0" w:line="240" w:lineRule="auto"/>
              <w:rPr>
                <w:rFonts w:ascii="Times New Roman" w:hAnsi="Times New Roman"/>
              </w:rPr>
            </w:pPr>
            <w:r w:rsidRPr="00E46DDA">
              <w:rPr>
                <w:rFonts w:ascii="Times New Roman" w:hAnsi="Times New Roman"/>
                <w:b/>
              </w:rPr>
              <w:t>G</w:t>
            </w:r>
            <w:r w:rsidR="00C92283" w:rsidRPr="00E46DDA">
              <w:rPr>
                <w:rFonts w:ascii="Times New Roman" w:hAnsi="Times New Roman"/>
                <w:b/>
              </w:rPr>
              <w:t>untars</w:t>
            </w:r>
            <w:r w:rsidR="00F47515" w:rsidRPr="00E46DD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46DDA">
              <w:rPr>
                <w:rFonts w:ascii="Times New Roman" w:hAnsi="Times New Roman"/>
                <w:b/>
              </w:rPr>
              <w:t>Catlaks</w:t>
            </w:r>
            <w:proofErr w:type="spellEnd"/>
            <w:r w:rsidRPr="00E46DDA">
              <w:rPr>
                <w:rFonts w:ascii="Times New Roman" w:hAnsi="Times New Roman"/>
              </w:rPr>
              <w:t>,</w:t>
            </w:r>
            <w:r w:rsidR="008C689F" w:rsidRPr="00E46DDA">
              <w:rPr>
                <w:rFonts w:ascii="Times New Roman" w:hAnsi="Times New Roman"/>
              </w:rPr>
              <w:t xml:space="preserve"> </w:t>
            </w:r>
            <w:r w:rsidR="0073706A" w:rsidRPr="00E46DDA">
              <w:rPr>
                <w:rFonts w:ascii="Times New Roman" w:hAnsi="Times New Roman"/>
              </w:rPr>
              <w:t>LR  VISC  vadītājs</w:t>
            </w:r>
          </w:p>
          <w:p w:rsidR="00D613E9" w:rsidRPr="00E46DDA" w:rsidRDefault="008C689F" w:rsidP="00D61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47515" w:rsidRPr="00E46DDA">
              <w:rPr>
                <w:rFonts w:ascii="Times New Roman" w:hAnsi="Times New Roman"/>
                <w:b/>
                <w:sz w:val="24"/>
                <w:szCs w:val="24"/>
              </w:rPr>
              <w:t xml:space="preserve">na </w:t>
            </w:r>
            <w:proofErr w:type="spellStart"/>
            <w:r w:rsidRPr="00E46DDA">
              <w:rPr>
                <w:rFonts w:ascii="Times New Roman" w:hAnsi="Times New Roman"/>
                <w:b/>
                <w:sz w:val="24"/>
                <w:szCs w:val="24"/>
              </w:rPr>
              <w:t>Balamovska</w:t>
            </w:r>
            <w:proofErr w:type="spellEnd"/>
            <w:r w:rsidRPr="00E46D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4157C" w:rsidRPr="00E46DDA">
              <w:rPr>
                <w:rFonts w:ascii="Times New Roman" w:hAnsi="Times New Roman"/>
                <w:sz w:val="24"/>
                <w:szCs w:val="24"/>
              </w:rPr>
              <w:t>Komunikāciju, lietišķās etiķetes, mediju treniņa un prezentācijas prasmju konsultante un pasniedzēja</w:t>
            </w:r>
          </w:p>
          <w:p w:rsidR="0084157C" w:rsidRPr="00E46DDA" w:rsidRDefault="00D613E9" w:rsidP="00D61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DDA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Karine</w:t>
            </w:r>
            <w:proofErr w:type="spellEnd"/>
            <w:r w:rsidRPr="00E46DDA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DA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Oganisjana</w:t>
            </w:r>
            <w:proofErr w:type="spellEnd"/>
            <w:r w:rsidRPr="00E46D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6DDA">
              <w:rPr>
                <w:rFonts w:ascii="Times New Roman" w:hAnsi="Times New Roman"/>
                <w:sz w:val="24"/>
                <w:szCs w:val="24"/>
              </w:rPr>
              <w:t>Dr.paed</w:t>
            </w:r>
            <w:proofErr w:type="spellEnd"/>
            <w:r w:rsidRPr="00E46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DDA">
              <w:rPr>
                <w:rFonts w:ascii="Times New Roman" w:hAnsi="Times New Roman"/>
                <w:sz w:val="24"/>
                <w:szCs w:val="24"/>
              </w:rPr>
              <w:t>asoc.prof</w:t>
            </w:r>
            <w:proofErr w:type="spellEnd"/>
            <w:r w:rsidRPr="00E46DDA">
              <w:rPr>
                <w:rFonts w:ascii="Times New Roman" w:hAnsi="Times New Roman"/>
                <w:sz w:val="24"/>
                <w:szCs w:val="24"/>
              </w:rPr>
              <w:t>. RTU IEVF</w:t>
            </w:r>
            <w:r w:rsidRPr="00E46DD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4EE1" w:rsidRPr="00E46DDA" w:rsidRDefault="00F47515" w:rsidP="00D613E9">
            <w:pPr>
              <w:spacing w:after="0" w:line="240" w:lineRule="auto"/>
              <w:ind w:hanging="14"/>
            </w:pPr>
            <w:r w:rsidRPr="00E46DDA">
              <w:rPr>
                <w:rStyle w:val="Izteiksmgs"/>
                <w:rFonts w:ascii="Times New Roman" w:hAnsi="Times New Roman"/>
                <w:sz w:val="24"/>
                <w:szCs w:val="24"/>
              </w:rPr>
              <w:t xml:space="preserve">Jūlijs </w:t>
            </w:r>
            <w:proofErr w:type="spellStart"/>
            <w:r w:rsidR="006B6E51" w:rsidRPr="00E46DDA">
              <w:rPr>
                <w:rStyle w:val="Izteiksmgs"/>
                <w:rFonts w:ascii="Times New Roman" w:hAnsi="Times New Roman"/>
                <w:sz w:val="24"/>
                <w:szCs w:val="24"/>
              </w:rPr>
              <w:t>Muraškovskis</w:t>
            </w:r>
            <w:proofErr w:type="spellEnd"/>
            <w:r w:rsidR="006B6E51" w:rsidRPr="00E46DDA">
              <w:rPr>
                <w:rStyle w:val="Izteiksmgs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6B6E51" w:rsidRPr="00E46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753" w:rsidRPr="00E46DDA">
              <w:rPr>
                <w:rFonts w:ascii="Times New Roman" w:hAnsi="Times New Roman"/>
                <w:sz w:val="24"/>
                <w:szCs w:val="24"/>
              </w:rPr>
              <w:t xml:space="preserve">RSEBAA pasniedzējs, TRIZ Meistars, </w:t>
            </w:r>
            <w:r w:rsidR="00D613E9" w:rsidRPr="00E46DD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E46DDA">
              <w:rPr>
                <w:rStyle w:val="Izteiksmgs"/>
                <w:rFonts w:ascii="Times New Roman" w:hAnsi="Times New Roman"/>
                <w:sz w:val="24"/>
                <w:szCs w:val="24"/>
              </w:rPr>
              <w:t xml:space="preserve">Jurģis </w:t>
            </w:r>
            <w:proofErr w:type="spellStart"/>
            <w:r w:rsidR="00205753" w:rsidRPr="00E46DDA">
              <w:rPr>
                <w:rStyle w:val="Izteiksmgs"/>
                <w:rFonts w:ascii="Times New Roman" w:hAnsi="Times New Roman"/>
                <w:sz w:val="24"/>
                <w:szCs w:val="24"/>
              </w:rPr>
              <w:t>Muraškovskis</w:t>
            </w:r>
            <w:proofErr w:type="spellEnd"/>
            <w:r w:rsidR="00205753" w:rsidRPr="00E46DDA">
              <w:rPr>
                <w:rStyle w:val="Izteiksmgs"/>
                <w:rFonts w:ascii="Times New Roman" w:hAnsi="Times New Roman"/>
                <w:b w:val="0"/>
                <w:sz w:val="24"/>
                <w:szCs w:val="24"/>
              </w:rPr>
              <w:t>, Fonds ASNI pasniedzējs</w:t>
            </w:r>
            <w:r w:rsidR="00205753" w:rsidRPr="00E46DDA">
              <w:t xml:space="preserve"> </w:t>
            </w:r>
          </w:p>
          <w:p w:rsidR="00D613E9" w:rsidRPr="00E46DDA" w:rsidRDefault="00D613E9" w:rsidP="00D613E9">
            <w:pPr>
              <w:spacing w:after="0" w:line="240" w:lineRule="auto"/>
              <w:ind w:hanging="14"/>
              <w:rPr>
                <w:rFonts w:ascii="Times New Roman" w:hAnsi="Times New Roman"/>
                <w:bCs/>
              </w:rPr>
            </w:pPr>
          </w:p>
        </w:tc>
        <w:tc>
          <w:tcPr>
            <w:tcW w:w="3241" w:type="dxa"/>
            <w:tcBorders>
              <w:right w:val="single" w:sz="12" w:space="0" w:color="auto"/>
            </w:tcBorders>
          </w:tcPr>
          <w:p w:rsidR="002654D1" w:rsidRPr="00E46DDA" w:rsidRDefault="00000DCB" w:rsidP="00052F4B">
            <w:pPr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Pieteikšanās līdz 1</w:t>
            </w:r>
            <w:r w:rsidR="005024BB" w:rsidRPr="00E46DDA">
              <w:rPr>
                <w:rFonts w:ascii="Times New Roman" w:hAnsi="Times New Roman"/>
                <w:sz w:val="24"/>
                <w:szCs w:val="24"/>
              </w:rPr>
              <w:t>5</w:t>
            </w:r>
            <w:r w:rsidRPr="00E46DDA">
              <w:rPr>
                <w:rFonts w:ascii="Times New Roman" w:hAnsi="Times New Roman"/>
                <w:sz w:val="24"/>
                <w:szCs w:val="24"/>
              </w:rPr>
              <w:t xml:space="preserve">.08.2016. </w:t>
            </w:r>
            <w:r w:rsidR="00DD3743" w:rsidRPr="00E46DDA">
              <w:rPr>
                <w:rFonts w:ascii="Times New Roman" w:hAnsi="Times New Roman"/>
                <w:sz w:val="24"/>
                <w:szCs w:val="24"/>
              </w:rPr>
              <w:t xml:space="preserve">elektroniski </w:t>
            </w:r>
            <w:hyperlink r:id="rId14" w:history="1">
              <w:r w:rsidR="00DD3743" w:rsidRPr="00E46DDA">
                <w:rPr>
                  <w:rStyle w:val="Hipersaite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www.rv1g.lv</w:t>
              </w:r>
            </w:hyperlink>
            <w:r w:rsidR="00DD3743" w:rsidRPr="00E46DDA">
              <w:rPr>
                <w:rFonts w:ascii="Times New Roman" w:hAnsi="Times New Roman"/>
                <w:sz w:val="24"/>
                <w:szCs w:val="24"/>
              </w:rPr>
              <w:t xml:space="preserve"> sadaļā konference. </w:t>
            </w:r>
          </w:p>
          <w:p w:rsidR="00B77AE9" w:rsidRPr="00E46DDA" w:rsidRDefault="00DD3743" w:rsidP="00052F4B">
            <w:pPr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Dalībnieku skaits – 4</w:t>
            </w:r>
            <w:r w:rsidR="00B44117" w:rsidRPr="00E46DDA">
              <w:rPr>
                <w:rFonts w:ascii="Times New Roman" w:hAnsi="Times New Roman"/>
                <w:sz w:val="24"/>
                <w:szCs w:val="24"/>
              </w:rPr>
              <w:t>3</w:t>
            </w:r>
            <w:r w:rsidRPr="00E46DDA">
              <w:rPr>
                <w:rFonts w:ascii="Times New Roman" w:hAnsi="Times New Roman"/>
                <w:sz w:val="24"/>
                <w:szCs w:val="24"/>
              </w:rPr>
              <w:t xml:space="preserve">0. </w:t>
            </w:r>
          </w:p>
          <w:p w:rsidR="00DD3743" w:rsidRPr="00E46DDA" w:rsidRDefault="00572458" w:rsidP="00052F4B">
            <w:pPr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 xml:space="preserve">Dalībnieki saņem </w:t>
            </w:r>
            <w:r w:rsidR="00DD3743" w:rsidRPr="00E46DDA">
              <w:rPr>
                <w:rFonts w:ascii="Times New Roman" w:hAnsi="Times New Roman"/>
                <w:sz w:val="24"/>
                <w:szCs w:val="24"/>
              </w:rPr>
              <w:t>apliecības</w:t>
            </w:r>
            <w:r w:rsidR="00160797" w:rsidRPr="00E46D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3E5" w:rsidRPr="00E46DDA" w:rsidRDefault="002773E5" w:rsidP="00052F4B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B20BE" w:rsidTr="00D613E9">
        <w:tc>
          <w:tcPr>
            <w:tcW w:w="1960" w:type="dxa"/>
            <w:tcBorders>
              <w:left w:val="single" w:sz="12" w:space="0" w:color="auto"/>
            </w:tcBorders>
          </w:tcPr>
          <w:p w:rsidR="00CA5150" w:rsidRDefault="00CA5150" w:rsidP="002E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8.2016.</w:t>
            </w:r>
            <w:r w:rsidR="00365A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753D" w:rsidRDefault="0014753D" w:rsidP="003C3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ēzeknes Valsts 1.ģimnāzija, Dzirnavu iela 3</w:t>
            </w:r>
            <w:r w:rsidR="00F005D9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/>
                <w:sz w:val="24"/>
                <w:szCs w:val="24"/>
              </w:rPr>
              <w:t>, Rēzekne</w:t>
            </w:r>
          </w:p>
        </w:tc>
        <w:tc>
          <w:tcPr>
            <w:tcW w:w="1392" w:type="dxa"/>
          </w:tcPr>
          <w:p w:rsidR="00CA5150" w:rsidRDefault="00B528FA" w:rsidP="00CA5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3310" w:type="dxa"/>
          </w:tcPr>
          <w:p w:rsidR="00CA5150" w:rsidRPr="00E46DDA" w:rsidRDefault="00CA5150" w:rsidP="002E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 xml:space="preserve">12 stundu </w:t>
            </w:r>
            <w:r w:rsidR="00572458" w:rsidRPr="00E46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DDA">
              <w:rPr>
                <w:rFonts w:ascii="Times New Roman" w:hAnsi="Times New Roman"/>
                <w:sz w:val="24"/>
                <w:szCs w:val="24"/>
              </w:rPr>
              <w:t xml:space="preserve">kursu </w:t>
            </w:r>
            <w:r w:rsidR="00572458" w:rsidRPr="00E46DDA">
              <w:rPr>
                <w:rFonts w:ascii="Times New Roman" w:hAnsi="Times New Roman"/>
                <w:sz w:val="24"/>
                <w:szCs w:val="24"/>
              </w:rPr>
              <w:t xml:space="preserve"> (A)</w:t>
            </w:r>
            <w:r w:rsidR="008319AF" w:rsidRPr="00E46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B39" w:rsidRPr="00E46DDA">
              <w:rPr>
                <w:rFonts w:ascii="Times New Roman" w:hAnsi="Times New Roman"/>
                <w:sz w:val="24"/>
                <w:szCs w:val="24"/>
              </w:rPr>
              <w:t>„</w:t>
            </w:r>
            <w:r w:rsidR="00BF7B39" w:rsidRPr="00E46DDA">
              <w:rPr>
                <w:rFonts w:ascii="Times New Roman" w:hAnsi="Times New Roman"/>
                <w:b/>
                <w:sz w:val="24"/>
                <w:szCs w:val="24"/>
              </w:rPr>
              <w:t>Skolēnu rakstītprasmes pilnveide latviešu valodas un literatūras stundās pamatskolā un vidusskolā</w:t>
            </w:r>
            <w:r w:rsidR="00BF7B39" w:rsidRPr="00E46DDA">
              <w:rPr>
                <w:rFonts w:ascii="Times New Roman" w:hAnsi="Times New Roman"/>
                <w:sz w:val="24"/>
                <w:szCs w:val="24"/>
              </w:rPr>
              <w:t>”</w:t>
            </w:r>
            <w:r w:rsidR="00730CB0" w:rsidRPr="00E46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DDA">
              <w:rPr>
                <w:rFonts w:ascii="Times New Roman" w:hAnsi="Times New Roman"/>
                <w:sz w:val="24"/>
                <w:szCs w:val="24"/>
              </w:rPr>
              <w:t>1.nodarbība</w:t>
            </w:r>
          </w:p>
        </w:tc>
        <w:tc>
          <w:tcPr>
            <w:tcW w:w="1816" w:type="dxa"/>
          </w:tcPr>
          <w:p w:rsidR="00CA5150" w:rsidRPr="00E46DDA" w:rsidRDefault="00CA5150" w:rsidP="002E6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Latviešu valodas un literatūras skolotāji</w:t>
            </w:r>
          </w:p>
        </w:tc>
        <w:tc>
          <w:tcPr>
            <w:tcW w:w="2740" w:type="dxa"/>
          </w:tcPr>
          <w:p w:rsidR="00CA5150" w:rsidRPr="00E46DDA" w:rsidRDefault="00CA5150" w:rsidP="0005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b/>
                <w:sz w:val="24"/>
                <w:szCs w:val="24"/>
              </w:rPr>
              <w:t>Iveta Vītuša</w:t>
            </w:r>
            <w:r w:rsidRPr="00E46D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5150" w:rsidRPr="00E46DDA" w:rsidRDefault="00CA5150" w:rsidP="0005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Latviešu valodas aģentūra</w:t>
            </w:r>
          </w:p>
          <w:p w:rsidR="00502FC0" w:rsidRPr="00E46DDA" w:rsidRDefault="00C20C52" w:rsidP="0005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b/>
                <w:sz w:val="24"/>
                <w:szCs w:val="24"/>
              </w:rPr>
              <w:t xml:space="preserve">Ilga </w:t>
            </w:r>
            <w:proofErr w:type="spellStart"/>
            <w:r w:rsidRPr="00E46DDA">
              <w:rPr>
                <w:rFonts w:ascii="Times New Roman" w:hAnsi="Times New Roman"/>
                <w:b/>
                <w:sz w:val="24"/>
                <w:szCs w:val="24"/>
              </w:rPr>
              <w:t>Šuplinska</w:t>
            </w:r>
            <w:proofErr w:type="spellEnd"/>
            <w:r w:rsidRPr="00E46D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2F47" w:rsidRPr="00E46DDA">
              <w:rPr>
                <w:rFonts w:ascii="Times New Roman" w:hAnsi="Times New Roman"/>
                <w:sz w:val="24"/>
                <w:szCs w:val="24"/>
              </w:rPr>
              <w:t>Rēzeknes T</w:t>
            </w:r>
            <w:r w:rsidR="00101537" w:rsidRPr="00E46DDA">
              <w:rPr>
                <w:rFonts w:ascii="Times New Roman" w:hAnsi="Times New Roman"/>
                <w:sz w:val="24"/>
                <w:szCs w:val="24"/>
              </w:rPr>
              <w:t xml:space="preserve">ehnoloģiju </w:t>
            </w:r>
            <w:r w:rsidR="009A2F47" w:rsidRPr="00E46DDA">
              <w:rPr>
                <w:rFonts w:ascii="Times New Roman" w:hAnsi="Times New Roman"/>
                <w:sz w:val="24"/>
                <w:szCs w:val="24"/>
              </w:rPr>
              <w:t>akadēmija, D</w:t>
            </w:r>
            <w:r w:rsidR="00101537" w:rsidRPr="00E46DDA">
              <w:rPr>
                <w:rFonts w:ascii="Times New Roman" w:hAnsi="Times New Roman"/>
                <w:sz w:val="24"/>
                <w:szCs w:val="24"/>
              </w:rPr>
              <w:t>r.philol., profesor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E46DDA" w:rsidRPr="00E46DDA" w:rsidTr="0010153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02FC0" w:rsidRPr="00E46DDA" w:rsidRDefault="00502FC0" w:rsidP="00502FC0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6DDA" w:rsidRPr="00E46DDA" w:rsidTr="0010153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02FC0" w:rsidRPr="00E46DDA" w:rsidRDefault="00502FC0" w:rsidP="00502FC0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02FC0" w:rsidRPr="00E46DDA" w:rsidRDefault="00502FC0" w:rsidP="00502FC0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20C52" w:rsidRPr="00E46DDA" w:rsidRDefault="00C20C52" w:rsidP="0005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right w:val="single" w:sz="12" w:space="0" w:color="auto"/>
            </w:tcBorders>
          </w:tcPr>
          <w:p w:rsidR="00CA5150" w:rsidRPr="00E46DDA" w:rsidRDefault="00572458" w:rsidP="0005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 xml:space="preserve">Pieteikšanās </w:t>
            </w:r>
            <w:hyperlink r:id="rId15" w:history="1">
              <w:r w:rsidR="00BD2524" w:rsidRPr="00E46DDA">
                <w:rPr>
                  <w:rStyle w:val="Hipersaite"/>
                  <w:rFonts w:ascii="Times New Roman" w:hAnsi="Times New Roman"/>
                  <w:color w:val="auto"/>
                  <w:sz w:val="24"/>
                  <w:szCs w:val="24"/>
                </w:rPr>
                <w:t>ireprik@inbox.lv</w:t>
              </w:r>
            </w:hyperlink>
          </w:p>
          <w:p w:rsidR="00572458" w:rsidRPr="00E46DDA" w:rsidRDefault="00572458" w:rsidP="0005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līdz 19.08.2016.</w:t>
            </w:r>
            <w:r w:rsidR="00E94F01" w:rsidRPr="00E46DDA">
              <w:rPr>
                <w:rFonts w:ascii="Times New Roman" w:hAnsi="Times New Roman"/>
                <w:sz w:val="24"/>
                <w:szCs w:val="24"/>
              </w:rPr>
              <w:t>, norādot vārdu, uzvārdu, personas kodu, pārstāvēto izglītības iestādi.</w:t>
            </w:r>
          </w:p>
          <w:p w:rsidR="00572458" w:rsidRPr="00E46DDA" w:rsidRDefault="00572458" w:rsidP="0005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Dalībnieki saņem apliecības</w:t>
            </w:r>
            <w:r w:rsidR="00D613E9" w:rsidRPr="00E46D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1C0D" w:rsidRPr="001E1C0D" w:rsidTr="00D613E9">
        <w:tc>
          <w:tcPr>
            <w:tcW w:w="1960" w:type="dxa"/>
            <w:tcBorders>
              <w:left w:val="single" w:sz="12" w:space="0" w:color="auto"/>
            </w:tcBorders>
          </w:tcPr>
          <w:p w:rsidR="001E1C0D" w:rsidRPr="001E1C0D" w:rsidRDefault="001E1C0D" w:rsidP="001E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C0D">
              <w:rPr>
                <w:rFonts w:ascii="Times New Roman" w:hAnsi="Times New Roman"/>
                <w:sz w:val="24"/>
                <w:szCs w:val="24"/>
              </w:rPr>
              <w:t>25.08.2016.,</w:t>
            </w:r>
          </w:p>
          <w:p w:rsidR="001E1C0D" w:rsidRPr="001E1C0D" w:rsidRDefault="001E1C0D" w:rsidP="0015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C0D">
              <w:rPr>
                <w:rFonts w:ascii="Times New Roman" w:hAnsi="Times New Roman"/>
                <w:sz w:val="24"/>
                <w:szCs w:val="24"/>
              </w:rPr>
              <w:t>Rēzeknes Valsts 1.ģimnāzija, Dzirnavu iela 3 a, Rēzekne</w:t>
            </w:r>
          </w:p>
        </w:tc>
        <w:tc>
          <w:tcPr>
            <w:tcW w:w="1392" w:type="dxa"/>
          </w:tcPr>
          <w:p w:rsidR="001E1C0D" w:rsidRPr="001E1C0D" w:rsidRDefault="001E1C0D" w:rsidP="002E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C0D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3310" w:type="dxa"/>
          </w:tcPr>
          <w:p w:rsidR="001E1C0D" w:rsidRPr="00E46DDA" w:rsidRDefault="001E1C0D" w:rsidP="0015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 xml:space="preserve">24 stundu kursu (A) </w:t>
            </w:r>
            <w:r w:rsidRPr="00E46DDA">
              <w:rPr>
                <w:rFonts w:ascii="Times New Roman" w:hAnsi="Times New Roman"/>
                <w:b/>
                <w:sz w:val="24"/>
                <w:szCs w:val="24"/>
              </w:rPr>
              <w:t>"Uz kompetencēm vērsta pedagoģiskā darbība”</w:t>
            </w:r>
            <w:r w:rsidRPr="00E46DDA">
              <w:rPr>
                <w:rFonts w:ascii="Times New Roman" w:hAnsi="Times New Roman"/>
                <w:sz w:val="24"/>
                <w:szCs w:val="24"/>
              </w:rPr>
              <w:t xml:space="preserve"> 1.nodarbība  </w:t>
            </w:r>
          </w:p>
        </w:tc>
        <w:tc>
          <w:tcPr>
            <w:tcW w:w="1816" w:type="dxa"/>
          </w:tcPr>
          <w:p w:rsidR="001E1C0D" w:rsidRPr="00E46DDA" w:rsidRDefault="001E1C0D" w:rsidP="002E6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Matemātikas skolotāji</w:t>
            </w:r>
          </w:p>
        </w:tc>
        <w:tc>
          <w:tcPr>
            <w:tcW w:w="2740" w:type="dxa"/>
          </w:tcPr>
          <w:p w:rsidR="00962A3C" w:rsidRPr="00E46DDA" w:rsidRDefault="001E1C0D" w:rsidP="001E1C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DDA">
              <w:rPr>
                <w:rFonts w:ascii="Times New Roman" w:hAnsi="Times New Roman"/>
                <w:b/>
                <w:sz w:val="24"/>
                <w:szCs w:val="24"/>
              </w:rPr>
              <w:t xml:space="preserve">Jeļena </w:t>
            </w:r>
            <w:proofErr w:type="spellStart"/>
            <w:r w:rsidRPr="00E46DDA">
              <w:rPr>
                <w:rFonts w:ascii="Times New Roman" w:hAnsi="Times New Roman"/>
                <w:b/>
                <w:sz w:val="24"/>
                <w:szCs w:val="24"/>
              </w:rPr>
              <w:t>Azareviča</w:t>
            </w:r>
            <w:proofErr w:type="spellEnd"/>
            <w:r w:rsidRPr="00E46DD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1E1C0D" w:rsidRPr="00E46DDA" w:rsidRDefault="00962A3C" w:rsidP="00150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Daugavpils pilsētas Izglītības pārvaldes metodiķe, Daugavpils Centra vidusskolas matemātikas skolotāja un metodiķe</w:t>
            </w:r>
          </w:p>
        </w:tc>
        <w:tc>
          <w:tcPr>
            <w:tcW w:w="3241" w:type="dxa"/>
            <w:tcBorders>
              <w:right w:val="single" w:sz="12" w:space="0" w:color="auto"/>
            </w:tcBorders>
          </w:tcPr>
          <w:p w:rsidR="001E1C0D" w:rsidRPr="00E46DDA" w:rsidRDefault="001E1C0D" w:rsidP="001E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 xml:space="preserve">Pieteikšanās </w:t>
            </w:r>
            <w:hyperlink r:id="rId16" w:history="1">
              <w:r w:rsidR="00BD2524" w:rsidRPr="00E46DDA">
                <w:rPr>
                  <w:rStyle w:val="Hipersaite"/>
                  <w:rFonts w:ascii="Times New Roman" w:hAnsi="Times New Roman"/>
                  <w:color w:val="auto"/>
                  <w:sz w:val="24"/>
                  <w:szCs w:val="24"/>
                </w:rPr>
                <w:t>jelena2001@inbox.lv</w:t>
              </w:r>
            </w:hyperlink>
            <w:r w:rsidRPr="00E46DDA">
              <w:rPr>
                <w:rFonts w:ascii="Times New Roman" w:hAnsi="Times New Roman"/>
                <w:sz w:val="24"/>
                <w:szCs w:val="24"/>
              </w:rPr>
              <w:t>   </w:t>
            </w:r>
          </w:p>
          <w:p w:rsidR="001E1C0D" w:rsidRPr="00E46DDA" w:rsidRDefault="001E1C0D" w:rsidP="001E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līdz 19.08.2016., norādot vārdu, uzvārdu, personas kodu, pārstāvēto izglītības iestādi.</w:t>
            </w:r>
          </w:p>
          <w:p w:rsidR="001E1C0D" w:rsidRPr="00E46DDA" w:rsidRDefault="001E1C0D" w:rsidP="0015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Dalībnieki saņem apliecības.</w:t>
            </w:r>
            <w:r w:rsidRPr="00E46DD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B20BE" w:rsidTr="00D613E9">
        <w:tc>
          <w:tcPr>
            <w:tcW w:w="1960" w:type="dxa"/>
            <w:tcBorders>
              <w:left w:val="single" w:sz="12" w:space="0" w:color="auto"/>
            </w:tcBorders>
          </w:tcPr>
          <w:p w:rsidR="00BA7786" w:rsidRDefault="00BA7786" w:rsidP="002E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6.</w:t>
            </w:r>
            <w:r w:rsidR="00365A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7786" w:rsidRDefault="00BA7786" w:rsidP="0014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ēzeknes Valsts 1.ģimnāzija, Dzirnavu iela 3</w:t>
            </w:r>
            <w:r w:rsidR="00F005D9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/>
                <w:sz w:val="24"/>
                <w:szCs w:val="24"/>
              </w:rPr>
              <w:t>, Rēzekne</w:t>
            </w:r>
          </w:p>
          <w:p w:rsidR="00BA7786" w:rsidRDefault="00BA7786" w:rsidP="002E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BA7786" w:rsidRDefault="00BA7786" w:rsidP="002E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3310" w:type="dxa"/>
          </w:tcPr>
          <w:p w:rsidR="00BA7786" w:rsidRPr="00E46DDA" w:rsidRDefault="00BA7786" w:rsidP="0073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Meistardarbnīca</w:t>
            </w:r>
            <w:r w:rsidR="00A14536" w:rsidRPr="00E46DDA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730CB0" w:rsidRPr="00E46DDA">
              <w:rPr>
                <w:rFonts w:ascii="Times New Roman" w:hAnsi="Times New Roman"/>
                <w:b/>
                <w:sz w:val="24"/>
                <w:szCs w:val="24"/>
              </w:rPr>
              <w:t>Rakstīšana – sistēmiskā pieeja</w:t>
            </w:r>
            <w:r w:rsidR="00A14536" w:rsidRPr="00E46DD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16" w:type="dxa"/>
          </w:tcPr>
          <w:p w:rsidR="00BA7786" w:rsidRPr="00E46DDA" w:rsidRDefault="00BA7786" w:rsidP="002E6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Angļu valodas skolotāji</w:t>
            </w:r>
          </w:p>
        </w:tc>
        <w:tc>
          <w:tcPr>
            <w:tcW w:w="2740" w:type="dxa"/>
          </w:tcPr>
          <w:p w:rsidR="00BA7786" w:rsidRPr="00E46DDA" w:rsidRDefault="00BA7786" w:rsidP="0005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b/>
                <w:sz w:val="24"/>
                <w:szCs w:val="24"/>
              </w:rPr>
              <w:t xml:space="preserve">Silvija </w:t>
            </w:r>
            <w:proofErr w:type="spellStart"/>
            <w:r w:rsidRPr="00E46DDA">
              <w:rPr>
                <w:rFonts w:ascii="Times New Roman" w:hAnsi="Times New Roman"/>
                <w:b/>
                <w:sz w:val="24"/>
                <w:szCs w:val="24"/>
              </w:rPr>
              <w:t>Andernovica</w:t>
            </w:r>
            <w:proofErr w:type="spellEnd"/>
            <w:r w:rsidRPr="00E46D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6DD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Rīgas Biz</w:t>
            </w:r>
            <w:r w:rsidR="009A2F47" w:rsidRPr="00E46DD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nesa Skolas angļu valodas Centrs</w:t>
            </w:r>
          </w:p>
        </w:tc>
        <w:tc>
          <w:tcPr>
            <w:tcW w:w="3241" w:type="dxa"/>
            <w:tcBorders>
              <w:right w:val="single" w:sz="12" w:space="0" w:color="auto"/>
            </w:tcBorders>
          </w:tcPr>
          <w:p w:rsidR="00BA7786" w:rsidRPr="00E46DDA" w:rsidRDefault="00BA7786" w:rsidP="0005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Pieteikšanās</w:t>
            </w:r>
          </w:p>
          <w:p w:rsidR="00BA7786" w:rsidRPr="00E46DDA" w:rsidRDefault="006102DE" w:rsidP="0005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BD2524" w:rsidRPr="00E46DDA">
                <w:rPr>
                  <w:rStyle w:val="Hipersaite"/>
                  <w:rFonts w:ascii="Times New Roman" w:hAnsi="Times New Roman"/>
                  <w:color w:val="auto"/>
                  <w:sz w:val="24"/>
                  <w:szCs w:val="24"/>
                </w:rPr>
                <w:t>olgasupe44@inbox.lv</w:t>
              </w:r>
            </w:hyperlink>
          </w:p>
          <w:p w:rsidR="00BA7786" w:rsidRPr="00E46DDA" w:rsidRDefault="001E1C0D" w:rsidP="0005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līdz 23</w:t>
            </w:r>
            <w:r w:rsidR="00BA7786" w:rsidRPr="00E46DDA">
              <w:rPr>
                <w:rFonts w:ascii="Times New Roman" w:hAnsi="Times New Roman"/>
                <w:sz w:val="24"/>
                <w:szCs w:val="24"/>
              </w:rPr>
              <w:t>.08.2016.</w:t>
            </w:r>
            <w:r w:rsidR="00E94F01" w:rsidRPr="00E46DDA">
              <w:rPr>
                <w:rFonts w:ascii="Times New Roman" w:hAnsi="Times New Roman"/>
                <w:sz w:val="24"/>
                <w:szCs w:val="24"/>
              </w:rPr>
              <w:t>, norādot vārdu, uzvārdu, personas kodu, pārstāvēto izglītības iestādi.</w:t>
            </w:r>
          </w:p>
          <w:p w:rsidR="00BA7786" w:rsidRPr="00E46DDA" w:rsidRDefault="00BA7786" w:rsidP="0005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Dalībnieki saņem apliecības</w:t>
            </w:r>
            <w:r w:rsidR="00D613E9" w:rsidRPr="00E46D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20BE" w:rsidTr="00DE0B7B">
        <w:tc>
          <w:tcPr>
            <w:tcW w:w="1960" w:type="dxa"/>
            <w:tcBorders>
              <w:left w:val="single" w:sz="12" w:space="0" w:color="auto"/>
            </w:tcBorders>
          </w:tcPr>
          <w:p w:rsidR="00BA7786" w:rsidRDefault="00BA7786" w:rsidP="0014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6.</w:t>
            </w:r>
            <w:r w:rsidR="00365A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7786" w:rsidRDefault="00BA7786" w:rsidP="0014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ēzeknes Valsts 1.ģimnāzija, Dzirnavu iela 3</w:t>
            </w:r>
            <w:r w:rsidR="00F005D9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/>
                <w:sz w:val="24"/>
                <w:szCs w:val="24"/>
              </w:rPr>
              <w:t>, Rēzekne</w:t>
            </w:r>
          </w:p>
          <w:p w:rsidR="00BA7786" w:rsidRDefault="00BA7786" w:rsidP="0014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BA7786" w:rsidRDefault="00BA7786" w:rsidP="002E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3310" w:type="dxa"/>
          </w:tcPr>
          <w:p w:rsidR="00BA7786" w:rsidRPr="00E46DDA" w:rsidRDefault="00BA7786" w:rsidP="002E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12 stundu  kursi (A) „</w:t>
            </w:r>
            <w:r w:rsidRPr="00E46DDA">
              <w:rPr>
                <w:rFonts w:ascii="Times New Roman" w:hAnsi="Times New Roman"/>
                <w:b/>
                <w:sz w:val="24"/>
                <w:szCs w:val="24"/>
              </w:rPr>
              <w:t>Pētnieciskā un eksperimentālā darbība zināšanu sabiedrības tehnoloģiju attīstībā, tās organizēšanas metodika dabaszinātnisko izziņas prasmju apgūšanai</w:t>
            </w:r>
            <w:r w:rsidRPr="00E46DD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16" w:type="dxa"/>
          </w:tcPr>
          <w:p w:rsidR="00BA7786" w:rsidRPr="00E46DDA" w:rsidRDefault="00BA7786" w:rsidP="00A14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Fizikas skolotāji</w:t>
            </w:r>
          </w:p>
        </w:tc>
        <w:tc>
          <w:tcPr>
            <w:tcW w:w="2740" w:type="dxa"/>
          </w:tcPr>
          <w:p w:rsidR="00BA7786" w:rsidRPr="00E46DDA" w:rsidRDefault="00BA7786" w:rsidP="0005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b/>
                <w:sz w:val="24"/>
                <w:szCs w:val="24"/>
              </w:rPr>
              <w:t xml:space="preserve">Loreta </w:t>
            </w:r>
            <w:proofErr w:type="spellStart"/>
            <w:r w:rsidRPr="00E46DDA">
              <w:rPr>
                <w:rFonts w:ascii="Times New Roman" w:hAnsi="Times New Roman"/>
                <w:b/>
                <w:sz w:val="24"/>
                <w:szCs w:val="24"/>
              </w:rPr>
              <w:t>Juškaite</w:t>
            </w:r>
            <w:proofErr w:type="spellEnd"/>
            <w:r w:rsidRPr="00E46D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7786" w:rsidRPr="00E46DDA" w:rsidRDefault="00BA7786" w:rsidP="0005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RTU sagatavošanas kursu nodaļas vadītāja</w:t>
            </w:r>
          </w:p>
        </w:tc>
        <w:tc>
          <w:tcPr>
            <w:tcW w:w="3241" w:type="dxa"/>
            <w:tcBorders>
              <w:right w:val="single" w:sz="12" w:space="0" w:color="auto"/>
            </w:tcBorders>
          </w:tcPr>
          <w:p w:rsidR="00BA7786" w:rsidRPr="00E46DDA" w:rsidRDefault="00BA7786" w:rsidP="0005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Pieteikšanās</w:t>
            </w:r>
          </w:p>
          <w:p w:rsidR="00BA7786" w:rsidRPr="00E46DDA" w:rsidRDefault="006102DE" w:rsidP="0005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BD2524" w:rsidRPr="00E46DDA">
                <w:rPr>
                  <w:rStyle w:val="Hipersaite"/>
                  <w:rFonts w:ascii="Times New Roman" w:hAnsi="Times New Roman"/>
                  <w:color w:val="auto"/>
                  <w:sz w:val="24"/>
                  <w:szCs w:val="24"/>
                </w:rPr>
                <w:t>annabule@inbox.lv</w:t>
              </w:r>
            </w:hyperlink>
          </w:p>
          <w:p w:rsidR="00BA7786" w:rsidRPr="00E46DDA" w:rsidRDefault="00BA7786" w:rsidP="0005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līdz 19.08.2016.</w:t>
            </w:r>
            <w:r w:rsidR="00E94F01" w:rsidRPr="00E46DDA">
              <w:rPr>
                <w:rFonts w:ascii="Times New Roman" w:hAnsi="Times New Roman"/>
                <w:sz w:val="24"/>
                <w:szCs w:val="24"/>
              </w:rPr>
              <w:t>, norādot vārdu, uzvārdu, personas kodu, pārstāvēto izglītības iestādi.</w:t>
            </w:r>
          </w:p>
          <w:p w:rsidR="00BA7786" w:rsidRPr="00E46DDA" w:rsidRDefault="00BA7786" w:rsidP="0005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Dalībnieku skaits – 25.</w:t>
            </w:r>
          </w:p>
          <w:p w:rsidR="00BA7786" w:rsidRPr="00E46DDA" w:rsidRDefault="00BA7786" w:rsidP="0005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Dalībnieki saņem apliecības</w:t>
            </w:r>
            <w:r w:rsidR="00D613E9" w:rsidRPr="00E46D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6DDA" w:rsidRPr="00E46DDA" w:rsidTr="00D613E9">
        <w:tc>
          <w:tcPr>
            <w:tcW w:w="1960" w:type="dxa"/>
            <w:tcBorders>
              <w:left w:val="single" w:sz="12" w:space="0" w:color="auto"/>
              <w:bottom w:val="single" w:sz="12" w:space="0" w:color="auto"/>
            </w:tcBorders>
          </w:tcPr>
          <w:p w:rsidR="00DE0B7B" w:rsidRPr="00E46DDA" w:rsidRDefault="00DE0B7B" w:rsidP="00DE0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26.08.2016.,</w:t>
            </w:r>
          </w:p>
          <w:p w:rsidR="00DE0B7B" w:rsidRPr="00E46DDA" w:rsidRDefault="00DE0B7B" w:rsidP="00DE0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Rēzeknes Valsts 1.ģimnāzija, Dzirnavu iela 3 a, Rēzekne</w:t>
            </w:r>
          </w:p>
          <w:p w:rsidR="00DE0B7B" w:rsidRPr="00E46DDA" w:rsidRDefault="00DE0B7B" w:rsidP="0014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DE0B7B" w:rsidRPr="00E46DDA" w:rsidRDefault="00405542" w:rsidP="00C17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lastRenderedPageBreak/>
              <w:t>10.00</w:t>
            </w:r>
            <w:r w:rsidR="00CD47E4" w:rsidRPr="00E46DDA">
              <w:rPr>
                <w:rFonts w:ascii="Times New Roman" w:hAnsi="Times New Roman"/>
                <w:sz w:val="24"/>
                <w:szCs w:val="24"/>
              </w:rPr>
              <w:t>-16.00</w:t>
            </w:r>
          </w:p>
        </w:tc>
        <w:tc>
          <w:tcPr>
            <w:tcW w:w="3310" w:type="dxa"/>
            <w:tcBorders>
              <w:bottom w:val="single" w:sz="12" w:space="0" w:color="auto"/>
            </w:tcBorders>
          </w:tcPr>
          <w:p w:rsidR="00DE0B7B" w:rsidRPr="00E46DDA" w:rsidRDefault="00CD47E4" w:rsidP="002F7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36 stundu  kursu</w:t>
            </w:r>
            <w:r w:rsidR="00F6253B" w:rsidRPr="00E46DDA">
              <w:rPr>
                <w:rFonts w:ascii="Times New Roman" w:hAnsi="Times New Roman"/>
                <w:sz w:val="24"/>
                <w:szCs w:val="24"/>
              </w:rPr>
              <w:t xml:space="preserve"> (A)</w:t>
            </w:r>
          </w:p>
          <w:p w:rsidR="00EB091A" w:rsidRPr="00E46DDA" w:rsidRDefault="00EB091A" w:rsidP="002F7AF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DDA">
              <w:rPr>
                <w:rFonts w:ascii="Times New Roman" w:hAnsi="Times New Roman"/>
                <w:b/>
                <w:sz w:val="24"/>
                <w:szCs w:val="24"/>
              </w:rPr>
              <w:t xml:space="preserve">“Mūsdienīgas mācību stundas organizēšana par tiesību </w:t>
            </w:r>
            <w:r w:rsidR="00E633EF" w:rsidRPr="00E46DDA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E46DDA">
              <w:rPr>
                <w:rFonts w:ascii="Times New Roman" w:hAnsi="Times New Roman"/>
                <w:b/>
                <w:sz w:val="24"/>
                <w:szCs w:val="24"/>
              </w:rPr>
              <w:t xml:space="preserve">amatiem </w:t>
            </w:r>
            <w:r w:rsidRPr="00E46D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ociālajās zinībās </w:t>
            </w:r>
            <w:r w:rsidR="00E633EF" w:rsidRPr="00E46D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E46DD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 - 9.</w:t>
            </w:r>
            <w:r w:rsidR="00CD47E4" w:rsidRPr="00E46DDA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E46DDA">
              <w:rPr>
                <w:rFonts w:ascii="Times New Roman" w:hAnsi="Times New Roman"/>
                <w:b/>
                <w:bCs/>
                <w:sz w:val="24"/>
                <w:szCs w:val="24"/>
              </w:rPr>
              <w:t>lasēs”</w:t>
            </w:r>
          </w:p>
          <w:p w:rsidR="00EB091A" w:rsidRPr="00E46DDA" w:rsidRDefault="002F7AF1" w:rsidP="00A00D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1.nodarbība  </w:t>
            </w:r>
          </w:p>
        </w:tc>
        <w:tc>
          <w:tcPr>
            <w:tcW w:w="1816" w:type="dxa"/>
            <w:tcBorders>
              <w:bottom w:val="single" w:sz="12" w:space="0" w:color="auto"/>
            </w:tcBorders>
          </w:tcPr>
          <w:p w:rsidR="00DE0B7B" w:rsidRPr="00E46DDA" w:rsidRDefault="00EB091A" w:rsidP="00EB0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</w:rPr>
              <w:lastRenderedPageBreak/>
              <w:t xml:space="preserve">Sociālo zinību </w:t>
            </w:r>
            <w:r w:rsidR="00C17450" w:rsidRPr="00E46DDA">
              <w:rPr>
                <w:rFonts w:ascii="Times New Roman" w:hAnsi="Times New Roman"/>
              </w:rPr>
              <w:t xml:space="preserve">     </w:t>
            </w:r>
            <w:r w:rsidRPr="00E46DDA">
              <w:rPr>
                <w:rFonts w:ascii="Times New Roman" w:hAnsi="Times New Roman"/>
              </w:rPr>
              <w:t>5.-9. klasēs skolotāji</w:t>
            </w:r>
          </w:p>
        </w:tc>
        <w:tc>
          <w:tcPr>
            <w:tcW w:w="2740" w:type="dxa"/>
            <w:tcBorders>
              <w:bottom w:val="single" w:sz="12" w:space="0" w:color="auto"/>
            </w:tcBorders>
          </w:tcPr>
          <w:p w:rsidR="00EB091A" w:rsidRPr="00E46DDA" w:rsidRDefault="00EB091A" w:rsidP="00EB091A">
            <w:pPr>
              <w:spacing w:after="0" w:line="240" w:lineRule="auto"/>
              <w:rPr>
                <w:rFonts w:ascii="Times New Roman" w:hAnsi="Times New Roman"/>
              </w:rPr>
            </w:pPr>
            <w:r w:rsidRPr="00E46DDA">
              <w:rPr>
                <w:rFonts w:ascii="Times New Roman" w:hAnsi="Times New Roman"/>
                <w:b/>
              </w:rPr>
              <w:t xml:space="preserve">Sandra </w:t>
            </w:r>
            <w:proofErr w:type="spellStart"/>
            <w:r w:rsidRPr="00E46DDA">
              <w:rPr>
                <w:rFonts w:ascii="Times New Roman" w:hAnsi="Times New Roman"/>
                <w:b/>
              </w:rPr>
              <w:t>Falka</w:t>
            </w:r>
            <w:proofErr w:type="spellEnd"/>
            <w:r w:rsidR="00C20C52" w:rsidRPr="00E46DDA">
              <w:rPr>
                <w:rFonts w:ascii="Times New Roman" w:hAnsi="Times New Roman"/>
              </w:rPr>
              <w:t>,</w:t>
            </w:r>
            <w:r w:rsidR="003C37C4" w:rsidRPr="00E46DDA">
              <w:rPr>
                <w:rFonts w:ascii="Times New Roman" w:hAnsi="Times New Roman"/>
              </w:rPr>
              <w:t xml:space="preserve"> LR </w:t>
            </w:r>
            <w:r w:rsidRPr="00E46DDA">
              <w:rPr>
                <w:rFonts w:ascii="Times New Roman" w:hAnsi="Times New Roman"/>
              </w:rPr>
              <w:t>IZM  Valsts izglītības satura centra mācību satura speciāliste</w:t>
            </w:r>
          </w:p>
          <w:p w:rsidR="00DE0B7B" w:rsidRPr="00E46DDA" w:rsidRDefault="00DE0B7B" w:rsidP="00EB09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  <w:tcBorders>
              <w:bottom w:val="single" w:sz="12" w:space="0" w:color="auto"/>
              <w:right w:val="single" w:sz="12" w:space="0" w:color="auto"/>
            </w:tcBorders>
          </w:tcPr>
          <w:p w:rsidR="00EB091A" w:rsidRPr="00E46DDA" w:rsidRDefault="00EB091A" w:rsidP="00EB0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Pieteikšanās</w:t>
            </w:r>
          </w:p>
          <w:p w:rsidR="00EB091A" w:rsidRPr="00E46DDA" w:rsidRDefault="006102DE" w:rsidP="00EB0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0D3F96" w:rsidRPr="00E46DDA">
                <w:rPr>
                  <w:rStyle w:val="Hipersaite"/>
                  <w:rFonts w:ascii="Times New Roman" w:hAnsi="Times New Roman"/>
                  <w:color w:val="auto"/>
                  <w:sz w:val="24"/>
                  <w:szCs w:val="24"/>
                </w:rPr>
                <w:t>janina.staudza@rezekne.lv</w:t>
              </w:r>
            </w:hyperlink>
          </w:p>
          <w:p w:rsidR="00EB091A" w:rsidRPr="00E46DDA" w:rsidRDefault="00EB091A" w:rsidP="00EB0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līdz 20.08.2016., norādot vārdu, uzvārdu, personas kodu, pārstāvēto izglītības iestādi.</w:t>
            </w:r>
          </w:p>
          <w:p w:rsidR="00EB091A" w:rsidRPr="00E46DDA" w:rsidRDefault="00EB091A" w:rsidP="00EB0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lastRenderedPageBreak/>
              <w:t>Dalībnieku skaits – 25.</w:t>
            </w:r>
          </w:p>
          <w:p w:rsidR="00DE0B7B" w:rsidRPr="00E46DDA" w:rsidRDefault="00EB091A" w:rsidP="00EB0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DA">
              <w:rPr>
                <w:rFonts w:ascii="Times New Roman" w:hAnsi="Times New Roman"/>
                <w:sz w:val="24"/>
                <w:szCs w:val="24"/>
              </w:rPr>
              <w:t>Dalībnieki saņem apliecības.</w:t>
            </w:r>
          </w:p>
        </w:tc>
      </w:tr>
    </w:tbl>
    <w:p w:rsidR="00FE4A54" w:rsidRDefault="00FE4A54" w:rsidP="00FE4A54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FE4A54" w:rsidRPr="0095545C" w:rsidRDefault="00FE4A54" w:rsidP="00FE4A54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34585B" w:rsidRPr="001B5E06" w:rsidRDefault="001B5E06" w:rsidP="0034585B">
      <w:pPr>
        <w:rPr>
          <w:rFonts w:ascii="Times New Roman" w:hAnsi="Times New Roman"/>
          <w:b/>
          <w:color w:val="FF0000"/>
          <w:sz w:val="24"/>
          <w:szCs w:val="24"/>
        </w:rPr>
      </w:pPr>
      <w:r w:rsidRPr="001B5E06">
        <w:rPr>
          <w:rFonts w:ascii="Times New Roman" w:hAnsi="Times New Roman"/>
          <w:b/>
          <w:sz w:val="24"/>
          <w:szCs w:val="24"/>
        </w:rPr>
        <w:t xml:space="preserve">Pedagogu tālākizglītības programmas  tiks finansētas no papildus piešķirtajiem valsts budžeta līdzekļiem. </w:t>
      </w:r>
    </w:p>
    <w:p w:rsidR="00EB631E" w:rsidRPr="005B603A" w:rsidRDefault="0034585B" w:rsidP="001643E9">
      <w:pPr>
        <w:rPr>
          <w:rFonts w:ascii="Arial" w:hAnsi="Arial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pildus informācija pa tālruņiem:  </w:t>
      </w:r>
      <w:r w:rsidRPr="0034585B">
        <w:rPr>
          <w:rFonts w:ascii="Times New Roman" w:hAnsi="Times New Roman"/>
          <w:sz w:val="24"/>
          <w:szCs w:val="24"/>
        </w:rPr>
        <w:t>29486957 (Anita Dek</w:t>
      </w:r>
      <w:r>
        <w:rPr>
          <w:rFonts w:ascii="Times New Roman" w:hAnsi="Times New Roman"/>
          <w:sz w:val="24"/>
          <w:szCs w:val="24"/>
        </w:rPr>
        <w:t>s</w:t>
      </w:r>
      <w:r w:rsidRPr="0034585B">
        <w:rPr>
          <w:rFonts w:ascii="Times New Roman" w:hAnsi="Times New Roman"/>
          <w:sz w:val="24"/>
          <w:szCs w:val="24"/>
        </w:rPr>
        <w:t>ne); 26449575</w:t>
      </w:r>
      <w:r>
        <w:rPr>
          <w:rFonts w:ascii="Times New Roman" w:hAnsi="Times New Roman"/>
          <w:sz w:val="24"/>
          <w:szCs w:val="24"/>
        </w:rPr>
        <w:t>, 64605865</w:t>
      </w:r>
      <w:r w:rsidRPr="0034585B">
        <w:rPr>
          <w:rFonts w:ascii="Times New Roman" w:hAnsi="Times New Roman"/>
          <w:sz w:val="24"/>
          <w:szCs w:val="24"/>
        </w:rPr>
        <w:t xml:space="preserve"> (Vita </w:t>
      </w:r>
      <w:proofErr w:type="spellStart"/>
      <w:r w:rsidRPr="0034585B">
        <w:rPr>
          <w:rFonts w:ascii="Times New Roman" w:hAnsi="Times New Roman"/>
          <w:sz w:val="24"/>
          <w:szCs w:val="24"/>
        </w:rPr>
        <w:t>Mežore</w:t>
      </w:r>
      <w:proofErr w:type="spellEnd"/>
      <w:r w:rsidRPr="0034585B">
        <w:rPr>
          <w:rFonts w:ascii="Times New Roman" w:hAnsi="Times New Roman"/>
          <w:sz w:val="24"/>
          <w:szCs w:val="24"/>
        </w:rPr>
        <w:t>)</w:t>
      </w:r>
      <w:r w:rsidR="00081073">
        <w:rPr>
          <w:rFonts w:ascii="Times New Roman" w:hAnsi="Times New Roman"/>
          <w:sz w:val="24"/>
          <w:szCs w:val="24"/>
        </w:rPr>
        <w:t>.</w:t>
      </w:r>
    </w:p>
    <w:sectPr w:rsidR="00EB631E" w:rsidRPr="005B603A" w:rsidSect="00C838C2">
      <w:headerReference w:type="default" r:id="rId20"/>
      <w:type w:val="continuous"/>
      <w:pgSz w:w="15840" w:h="12240" w:orient="landscape"/>
      <w:pgMar w:top="1440" w:right="907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DE" w:rsidRDefault="006102DE" w:rsidP="005E4327">
      <w:pPr>
        <w:spacing w:after="0" w:line="240" w:lineRule="auto"/>
      </w:pPr>
      <w:r>
        <w:separator/>
      </w:r>
    </w:p>
  </w:endnote>
  <w:endnote w:type="continuationSeparator" w:id="0">
    <w:p w:rsidR="006102DE" w:rsidRDefault="006102DE" w:rsidP="005E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DE" w:rsidRDefault="006102DE" w:rsidP="005E4327">
      <w:pPr>
        <w:spacing w:after="0" w:line="240" w:lineRule="auto"/>
      </w:pPr>
      <w:r>
        <w:separator/>
      </w:r>
    </w:p>
  </w:footnote>
  <w:footnote w:type="continuationSeparator" w:id="0">
    <w:p w:rsidR="006102DE" w:rsidRDefault="006102DE" w:rsidP="005E4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27" w:rsidRDefault="005E4327">
    <w:pPr>
      <w:pStyle w:val="Galvene"/>
    </w:pPr>
  </w:p>
  <w:p w:rsidR="005E4327" w:rsidRDefault="005E432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9F0"/>
    <w:multiLevelType w:val="hybridMultilevel"/>
    <w:tmpl w:val="744E3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54"/>
    <w:rsid w:val="00000DCB"/>
    <w:rsid w:val="000103E8"/>
    <w:rsid w:val="00052F4B"/>
    <w:rsid w:val="0007295D"/>
    <w:rsid w:val="00081073"/>
    <w:rsid w:val="000831AE"/>
    <w:rsid w:val="00083DE5"/>
    <w:rsid w:val="000A217A"/>
    <w:rsid w:val="000B0940"/>
    <w:rsid w:val="000B2FF7"/>
    <w:rsid w:val="000D3F96"/>
    <w:rsid w:val="000D4BC6"/>
    <w:rsid w:val="000D63F0"/>
    <w:rsid w:val="000E45D8"/>
    <w:rsid w:val="000F354C"/>
    <w:rsid w:val="00101537"/>
    <w:rsid w:val="001063EC"/>
    <w:rsid w:val="00115A66"/>
    <w:rsid w:val="00124C15"/>
    <w:rsid w:val="001437D7"/>
    <w:rsid w:val="0014753D"/>
    <w:rsid w:val="00150033"/>
    <w:rsid w:val="00160797"/>
    <w:rsid w:val="001643E9"/>
    <w:rsid w:val="0016594E"/>
    <w:rsid w:val="00187F9B"/>
    <w:rsid w:val="001A1BDC"/>
    <w:rsid w:val="001B5E06"/>
    <w:rsid w:val="001C1AF0"/>
    <w:rsid w:val="001C715D"/>
    <w:rsid w:val="001E1C0D"/>
    <w:rsid w:val="00205753"/>
    <w:rsid w:val="00214E74"/>
    <w:rsid w:val="00231BD3"/>
    <w:rsid w:val="00234ECB"/>
    <w:rsid w:val="002654D1"/>
    <w:rsid w:val="002773E5"/>
    <w:rsid w:val="002A670C"/>
    <w:rsid w:val="002B1151"/>
    <w:rsid w:val="002C4F2B"/>
    <w:rsid w:val="002C573A"/>
    <w:rsid w:val="002E33F2"/>
    <w:rsid w:val="002F4D0B"/>
    <w:rsid w:val="002F7AF1"/>
    <w:rsid w:val="00330990"/>
    <w:rsid w:val="00332CCE"/>
    <w:rsid w:val="0034585B"/>
    <w:rsid w:val="00365A14"/>
    <w:rsid w:val="00367E34"/>
    <w:rsid w:val="003756D3"/>
    <w:rsid w:val="003B4283"/>
    <w:rsid w:val="003C37C4"/>
    <w:rsid w:val="003E4A8C"/>
    <w:rsid w:val="00403285"/>
    <w:rsid w:val="00405542"/>
    <w:rsid w:val="004125EA"/>
    <w:rsid w:val="00460272"/>
    <w:rsid w:val="004973E1"/>
    <w:rsid w:val="004B2068"/>
    <w:rsid w:val="004B31F1"/>
    <w:rsid w:val="004E1467"/>
    <w:rsid w:val="004F3FDB"/>
    <w:rsid w:val="005024BB"/>
    <w:rsid w:val="00502FC0"/>
    <w:rsid w:val="005533C2"/>
    <w:rsid w:val="00556D90"/>
    <w:rsid w:val="00571212"/>
    <w:rsid w:val="00572458"/>
    <w:rsid w:val="00577F16"/>
    <w:rsid w:val="00591F3B"/>
    <w:rsid w:val="005B603A"/>
    <w:rsid w:val="005D78E2"/>
    <w:rsid w:val="005E4327"/>
    <w:rsid w:val="006102DE"/>
    <w:rsid w:val="00684EE1"/>
    <w:rsid w:val="0069228D"/>
    <w:rsid w:val="006B0D84"/>
    <w:rsid w:val="006B584B"/>
    <w:rsid w:val="006B6E51"/>
    <w:rsid w:val="006B7537"/>
    <w:rsid w:val="006E0F97"/>
    <w:rsid w:val="00705416"/>
    <w:rsid w:val="0072330D"/>
    <w:rsid w:val="00730CB0"/>
    <w:rsid w:val="0073706A"/>
    <w:rsid w:val="00772F39"/>
    <w:rsid w:val="007B1458"/>
    <w:rsid w:val="007C2D00"/>
    <w:rsid w:val="007E0AB5"/>
    <w:rsid w:val="007F208C"/>
    <w:rsid w:val="007F5AEF"/>
    <w:rsid w:val="00827928"/>
    <w:rsid w:val="008319AF"/>
    <w:rsid w:val="0084157C"/>
    <w:rsid w:val="00842076"/>
    <w:rsid w:val="00842831"/>
    <w:rsid w:val="00861710"/>
    <w:rsid w:val="00864E38"/>
    <w:rsid w:val="00877F21"/>
    <w:rsid w:val="00896E41"/>
    <w:rsid w:val="008C689F"/>
    <w:rsid w:val="00927247"/>
    <w:rsid w:val="00954DD3"/>
    <w:rsid w:val="00962A3C"/>
    <w:rsid w:val="009877A5"/>
    <w:rsid w:val="00990498"/>
    <w:rsid w:val="009A216F"/>
    <w:rsid w:val="009A2F47"/>
    <w:rsid w:val="009D3EDC"/>
    <w:rsid w:val="009E3774"/>
    <w:rsid w:val="00A00DB2"/>
    <w:rsid w:val="00A040D1"/>
    <w:rsid w:val="00A14536"/>
    <w:rsid w:val="00A36209"/>
    <w:rsid w:val="00A37641"/>
    <w:rsid w:val="00A5342A"/>
    <w:rsid w:val="00A6181D"/>
    <w:rsid w:val="00A65D8B"/>
    <w:rsid w:val="00A86CCB"/>
    <w:rsid w:val="00AD5169"/>
    <w:rsid w:val="00AE7ADC"/>
    <w:rsid w:val="00B363C4"/>
    <w:rsid w:val="00B44117"/>
    <w:rsid w:val="00B528FA"/>
    <w:rsid w:val="00B77AE9"/>
    <w:rsid w:val="00B96D41"/>
    <w:rsid w:val="00BA7786"/>
    <w:rsid w:val="00BD2524"/>
    <w:rsid w:val="00BF59B2"/>
    <w:rsid w:val="00BF7B39"/>
    <w:rsid w:val="00C15AC4"/>
    <w:rsid w:val="00C17450"/>
    <w:rsid w:val="00C20C52"/>
    <w:rsid w:val="00C443FD"/>
    <w:rsid w:val="00C56ED1"/>
    <w:rsid w:val="00C61DFD"/>
    <w:rsid w:val="00C838C2"/>
    <w:rsid w:val="00C92283"/>
    <w:rsid w:val="00CA5150"/>
    <w:rsid w:val="00CB31CF"/>
    <w:rsid w:val="00CD47E4"/>
    <w:rsid w:val="00D050F6"/>
    <w:rsid w:val="00D35883"/>
    <w:rsid w:val="00D45E11"/>
    <w:rsid w:val="00D613E9"/>
    <w:rsid w:val="00D83B9F"/>
    <w:rsid w:val="00D8501E"/>
    <w:rsid w:val="00DC0CDB"/>
    <w:rsid w:val="00DD3743"/>
    <w:rsid w:val="00DE0B7B"/>
    <w:rsid w:val="00DE4937"/>
    <w:rsid w:val="00E072EA"/>
    <w:rsid w:val="00E46DDA"/>
    <w:rsid w:val="00E5734A"/>
    <w:rsid w:val="00E633EF"/>
    <w:rsid w:val="00E8180C"/>
    <w:rsid w:val="00E94F01"/>
    <w:rsid w:val="00EB091A"/>
    <w:rsid w:val="00EB631E"/>
    <w:rsid w:val="00EE19CD"/>
    <w:rsid w:val="00F005D9"/>
    <w:rsid w:val="00F117EE"/>
    <w:rsid w:val="00F1361F"/>
    <w:rsid w:val="00F34B64"/>
    <w:rsid w:val="00F47515"/>
    <w:rsid w:val="00F6253B"/>
    <w:rsid w:val="00F77118"/>
    <w:rsid w:val="00FB20BE"/>
    <w:rsid w:val="00FB5238"/>
    <w:rsid w:val="00FC7755"/>
    <w:rsid w:val="00FE133B"/>
    <w:rsid w:val="00F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E4A54"/>
    <w:pPr>
      <w:widowControl w:val="0"/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A6181D"/>
    <w:pPr>
      <w:widowControl/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181818" w:themeColor="text2" w:themeShade="7F"/>
      <w:spacing w:val="20"/>
      <w:sz w:val="32"/>
      <w:szCs w:val="32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6181D"/>
    <w:pPr>
      <w:widowControl/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252525" w:themeColor="text2" w:themeShade="BF"/>
      <w:spacing w:val="20"/>
      <w:sz w:val="28"/>
      <w:szCs w:val="28"/>
      <w:lang w:val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6181D"/>
    <w:pPr>
      <w:widowControl/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323232" w:themeColor="text2"/>
      <w:spacing w:val="20"/>
      <w:sz w:val="24"/>
      <w:szCs w:val="24"/>
      <w:lang w:val="en-US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6181D"/>
    <w:pPr>
      <w:widowControl/>
      <w:pBdr>
        <w:bottom w:val="single" w:sz="4" w:space="1" w:color="989898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6565" w:themeColor="text2" w:themeTint="BF"/>
      <w:spacing w:val="20"/>
      <w:sz w:val="20"/>
      <w:szCs w:val="20"/>
      <w:lang w:val="en-US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6181D"/>
    <w:pPr>
      <w:widowControl/>
      <w:pBdr>
        <w:bottom w:val="single" w:sz="4" w:space="1" w:color="84848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656565" w:themeColor="text2" w:themeTint="BF"/>
      <w:spacing w:val="20"/>
      <w:sz w:val="20"/>
      <w:szCs w:val="20"/>
      <w:lang w:val="en-US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A6181D"/>
    <w:pPr>
      <w:widowControl/>
      <w:pBdr>
        <w:bottom w:val="dotted" w:sz="8" w:space="1" w:color="86785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20"/>
      <w:szCs w:val="20"/>
      <w:lang w:val="en-US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A6181D"/>
    <w:pPr>
      <w:widowControl/>
      <w:pBdr>
        <w:bottom w:val="dotted" w:sz="8" w:space="1" w:color="867852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67852" w:themeColor="background2" w:themeShade="7F"/>
      <w:spacing w:val="20"/>
      <w:sz w:val="16"/>
      <w:szCs w:val="16"/>
      <w:lang w:val="en-US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A6181D"/>
    <w:pPr>
      <w:widowControl/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867852" w:themeColor="background2" w:themeShade="7F"/>
      <w:spacing w:val="20"/>
      <w:sz w:val="16"/>
      <w:szCs w:val="16"/>
      <w:lang w:val="en-US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A6181D"/>
    <w:pPr>
      <w:widowControl/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16"/>
      <w:szCs w:val="16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A6181D"/>
    <w:rPr>
      <w:rFonts w:asciiTheme="majorHAnsi" w:eastAsiaTheme="majorEastAsia" w:hAnsiTheme="majorHAnsi" w:cstheme="majorBidi"/>
      <w:smallCaps/>
      <w:color w:val="181818" w:themeColor="text2" w:themeShade="7F"/>
      <w:spacing w:val="20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6181D"/>
    <w:rPr>
      <w:rFonts w:asciiTheme="majorHAnsi" w:eastAsiaTheme="majorEastAsia" w:hAnsiTheme="majorHAnsi" w:cstheme="majorBidi"/>
      <w:smallCaps/>
      <w:color w:val="252525" w:themeColor="text2" w:themeShade="BF"/>
      <w:spacing w:val="20"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6181D"/>
    <w:rPr>
      <w:rFonts w:asciiTheme="majorHAnsi" w:eastAsiaTheme="majorEastAsia" w:hAnsiTheme="majorHAnsi" w:cstheme="majorBidi"/>
      <w:smallCaps/>
      <w:color w:val="323232" w:themeColor="text2"/>
      <w:spacing w:val="20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6181D"/>
    <w:rPr>
      <w:rFonts w:asciiTheme="majorHAnsi" w:eastAsiaTheme="majorEastAsia" w:hAnsiTheme="majorHAnsi" w:cstheme="majorBidi"/>
      <w:b/>
      <w:bCs/>
      <w:smallCaps/>
      <w:color w:val="656565" w:themeColor="text2" w:themeTint="BF"/>
      <w:spacing w:val="20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A6181D"/>
    <w:rPr>
      <w:rFonts w:asciiTheme="majorHAnsi" w:eastAsiaTheme="majorEastAsia" w:hAnsiTheme="majorHAnsi" w:cstheme="majorBidi"/>
      <w:smallCaps/>
      <w:color w:val="656565" w:themeColor="text2" w:themeTint="BF"/>
      <w:spacing w:val="20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A6181D"/>
    <w:rPr>
      <w:rFonts w:asciiTheme="majorHAnsi" w:eastAsiaTheme="majorEastAsia" w:hAnsiTheme="majorHAnsi" w:cstheme="majorBidi"/>
      <w:smallCaps/>
      <w:color w:val="867852" w:themeColor="background2" w:themeShade="7F"/>
      <w:spacing w:val="2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A6181D"/>
    <w:rPr>
      <w:rFonts w:asciiTheme="majorHAnsi" w:eastAsiaTheme="majorEastAsia" w:hAnsiTheme="majorHAnsi" w:cstheme="majorBidi"/>
      <w:b/>
      <w:bCs/>
      <w:smallCaps/>
      <w:color w:val="867852" w:themeColor="background2" w:themeShade="7F"/>
      <w:spacing w:val="20"/>
      <w:sz w:val="16"/>
      <w:szCs w:val="1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A6181D"/>
    <w:rPr>
      <w:rFonts w:asciiTheme="majorHAnsi" w:eastAsiaTheme="majorEastAsia" w:hAnsiTheme="majorHAnsi" w:cstheme="majorBidi"/>
      <w:b/>
      <w:smallCaps/>
      <w:color w:val="867852" w:themeColor="background2" w:themeShade="7F"/>
      <w:spacing w:val="20"/>
      <w:sz w:val="16"/>
      <w:szCs w:val="16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A6181D"/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16"/>
      <w:szCs w:val="16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A6181D"/>
    <w:pPr>
      <w:widowControl/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323232" w:themeColor="text2"/>
      <w:spacing w:val="10"/>
      <w:sz w:val="18"/>
      <w:szCs w:val="18"/>
      <w:lang w:val="en-US"/>
    </w:rPr>
  </w:style>
  <w:style w:type="paragraph" w:styleId="Nosaukums">
    <w:name w:val="Title"/>
    <w:next w:val="Parasts"/>
    <w:link w:val="NosaukumsRakstz"/>
    <w:uiPriority w:val="10"/>
    <w:qFormat/>
    <w:rsid w:val="00A6181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52525" w:themeColor="text2" w:themeShade="BF"/>
      <w:spacing w:val="5"/>
      <w:sz w:val="72"/>
      <w:szCs w:val="7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A6181D"/>
    <w:rPr>
      <w:rFonts w:asciiTheme="majorHAnsi" w:eastAsiaTheme="majorEastAsia" w:hAnsiTheme="majorHAnsi" w:cstheme="majorBidi"/>
      <w:smallCaps/>
      <w:color w:val="252525" w:themeColor="text2" w:themeShade="BF"/>
      <w:spacing w:val="5"/>
      <w:sz w:val="72"/>
      <w:szCs w:val="72"/>
    </w:rPr>
  </w:style>
  <w:style w:type="paragraph" w:styleId="Apakvirsraksts">
    <w:name w:val="Subtitle"/>
    <w:next w:val="Parasts"/>
    <w:link w:val="ApakvirsrakstsRakstz"/>
    <w:uiPriority w:val="11"/>
    <w:qFormat/>
    <w:rsid w:val="00A6181D"/>
    <w:pPr>
      <w:spacing w:after="600" w:line="240" w:lineRule="auto"/>
      <w:ind w:left="0"/>
    </w:pPr>
    <w:rPr>
      <w:smallCaps/>
      <w:color w:val="867852" w:themeColor="background2" w:themeShade="7F"/>
      <w:spacing w:val="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A6181D"/>
    <w:rPr>
      <w:smallCaps/>
      <w:color w:val="867852" w:themeColor="background2" w:themeShade="7F"/>
      <w:spacing w:val="5"/>
      <w:sz w:val="28"/>
      <w:szCs w:val="28"/>
    </w:rPr>
  </w:style>
  <w:style w:type="character" w:styleId="Izteiksmgs">
    <w:name w:val="Strong"/>
    <w:uiPriority w:val="22"/>
    <w:qFormat/>
    <w:rsid w:val="00A6181D"/>
    <w:rPr>
      <w:b/>
      <w:bCs/>
      <w:spacing w:val="0"/>
    </w:rPr>
  </w:style>
  <w:style w:type="character" w:styleId="Izclums">
    <w:name w:val="Emphasis"/>
    <w:uiPriority w:val="20"/>
    <w:qFormat/>
    <w:rsid w:val="00A6181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atstarpm">
    <w:name w:val="No Spacing"/>
    <w:basedOn w:val="Parasts"/>
    <w:link w:val="BezatstarpmRakstz"/>
    <w:uiPriority w:val="1"/>
    <w:qFormat/>
    <w:rsid w:val="00A6181D"/>
    <w:pPr>
      <w:widowControl/>
      <w:spacing w:after="0" w:line="240" w:lineRule="auto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A6181D"/>
    <w:rPr>
      <w:color w:val="5A5A5A" w:themeColor="text1" w:themeTint="A5"/>
    </w:rPr>
  </w:style>
  <w:style w:type="paragraph" w:styleId="Sarakstarindkopa">
    <w:name w:val="List Paragraph"/>
    <w:basedOn w:val="Parasts"/>
    <w:uiPriority w:val="34"/>
    <w:qFormat/>
    <w:rsid w:val="00A6181D"/>
    <w:pPr>
      <w:widowControl/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/>
    </w:rPr>
  </w:style>
  <w:style w:type="paragraph" w:styleId="Citts">
    <w:name w:val="Quote"/>
    <w:basedOn w:val="Parasts"/>
    <w:next w:val="Parasts"/>
    <w:link w:val="CittsRakstz"/>
    <w:uiPriority w:val="29"/>
    <w:qFormat/>
    <w:rsid w:val="00A6181D"/>
    <w:pPr>
      <w:widowControl/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/>
    </w:rPr>
  </w:style>
  <w:style w:type="character" w:customStyle="1" w:styleId="CittsRakstz">
    <w:name w:val="Citāts Rakstz."/>
    <w:basedOn w:val="Noklusjumarindkopasfonts"/>
    <w:link w:val="Citts"/>
    <w:uiPriority w:val="29"/>
    <w:rsid w:val="00A6181D"/>
    <w:rPr>
      <w:i/>
      <w:iCs/>
      <w:color w:val="5A5A5A" w:themeColor="text1" w:themeTint="A5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A6181D"/>
    <w:pPr>
      <w:widowControl/>
      <w:pBdr>
        <w:top w:val="single" w:sz="4" w:space="12" w:color="F89E42" w:themeColor="accent1" w:themeTint="BF"/>
        <w:left w:val="single" w:sz="4" w:space="15" w:color="F89E42" w:themeColor="accent1" w:themeTint="BF"/>
        <w:bottom w:val="single" w:sz="12" w:space="10" w:color="B35E06" w:themeColor="accent1" w:themeShade="BF"/>
        <w:right w:val="single" w:sz="12" w:space="15" w:color="B35E06" w:themeColor="accent1" w:themeShade="BF"/>
        <w:between w:val="single" w:sz="4" w:space="12" w:color="F89E42" w:themeColor="accent1" w:themeTint="BF"/>
        <w:bar w:val="single" w:sz="4" w:color="F89E42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B35E06" w:themeColor="accent1" w:themeShade="BF"/>
      <w:sz w:val="20"/>
      <w:szCs w:val="20"/>
      <w:lang w:val="en-US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A6181D"/>
    <w:rPr>
      <w:rFonts w:asciiTheme="majorHAnsi" w:eastAsiaTheme="majorEastAsia" w:hAnsiTheme="majorHAnsi" w:cstheme="majorBidi"/>
      <w:smallCaps/>
      <w:color w:val="B35E06" w:themeColor="accent1" w:themeShade="BF"/>
    </w:rPr>
  </w:style>
  <w:style w:type="character" w:styleId="Izsmalcintsizclums">
    <w:name w:val="Subtle Emphasis"/>
    <w:uiPriority w:val="19"/>
    <w:qFormat/>
    <w:rsid w:val="00A6181D"/>
    <w:rPr>
      <w:smallCaps/>
      <w:dstrike w:val="0"/>
      <w:color w:val="5A5A5A" w:themeColor="text1" w:themeTint="A5"/>
      <w:vertAlign w:val="baseline"/>
    </w:rPr>
  </w:style>
  <w:style w:type="character" w:styleId="Intensvsizclums">
    <w:name w:val="Intense Emphasis"/>
    <w:uiPriority w:val="21"/>
    <w:qFormat/>
    <w:rsid w:val="00A6181D"/>
    <w:rPr>
      <w:b/>
      <w:bCs/>
      <w:smallCaps/>
      <w:color w:val="F07F09" w:themeColor="accent1"/>
      <w:spacing w:val="40"/>
    </w:rPr>
  </w:style>
  <w:style w:type="character" w:styleId="Izsmalcintaatsauce">
    <w:name w:val="Subtle Reference"/>
    <w:uiPriority w:val="31"/>
    <w:qFormat/>
    <w:rsid w:val="00A6181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vaatsauce">
    <w:name w:val="Intense Reference"/>
    <w:uiPriority w:val="32"/>
    <w:qFormat/>
    <w:rsid w:val="00A6181D"/>
    <w:rPr>
      <w:rFonts w:asciiTheme="majorHAnsi" w:eastAsiaTheme="majorEastAsia" w:hAnsiTheme="majorHAnsi" w:cstheme="majorBidi"/>
      <w:b/>
      <w:bCs/>
      <w:i/>
      <w:iCs/>
      <w:smallCaps/>
      <w:color w:val="252525" w:themeColor="text2" w:themeShade="BF"/>
      <w:spacing w:val="20"/>
    </w:rPr>
  </w:style>
  <w:style w:type="character" w:styleId="Grmatasnosaukums">
    <w:name w:val="Book Title"/>
    <w:uiPriority w:val="33"/>
    <w:qFormat/>
    <w:rsid w:val="00A6181D"/>
    <w:rPr>
      <w:rFonts w:asciiTheme="majorHAnsi" w:eastAsiaTheme="majorEastAsia" w:hAnsiTheme="majorHAnsi" w:cstheme="majorBidi"/>
      <w:b/>
      <w:bCs/>
      <w:smallCaps/>
      <w:color w:val="252525" w:themeColor="text2" w:themeShade="BF"/>
      <w:spacing w:val="10"/>
      <w:u w:val="single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A6181D"/>
    <w:pPr>
      <w:outlineLvl w:val="9"/>
    </w:pPr>
    <w:rPr>
      <w:lang w:bidi="en-US"/>
    </w:rPr>
  </w:style>
  <w:style w:type="table" w:styleId="Reatabula">
    <w:name w:val="Table Grid"/>
    <w:basedOn w:val="Parastatabula"/>
    <w:uiPriority w:val="59"/>
    <w:rsid w:val="00FE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DD3743"/>
    <w:rPr>
      <w:color w:val="6B9F25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72458"/>
    <w:rPr>
      <w:color w:val="B26B02" w:themeColor="followed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5E4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E4327"/>
    <w:rPr>
      <w:rFonts w:ascii="Calibri" w:eastAsia="Calibri" w:hAnsi="Calibri" w:cs="Times New Roman"/>
      <w:sz w:val="22"/>
      <w:szCs w:val="22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5E4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E4327"/>
    <w:rPr>
      <w:rFonts w:ascii="Calibri" w:eastAsia="Calibri" w:hAnsi="Calibri" w:cs="Times New Roman"/>
      <w:sz w:val="22"/>
      <w:szCs w:val="22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E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E4327"/>
    <w:rPr>
      <w:rFonts w:ascii="Tahoma" w:eastAsia="Calibri" w:hAnsi="Tahoma" w:cs="Tahoma"/>
      <w:sz w:val="16"/>
      <w:szCs w:val="16"/>
      <w:lang w:val="lv-LV"/>
    </w:rPr>
  </w:style>
  <w:style w:type="paragraph" w:styleId="Paraststmeklis">
    <w:name w:val="Normal (Web)"/>
    <w:basedOn w:val="Parasts"/>
    <w:rsid w:val="009E377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1">
    <w:name w:val="c1"/>
    <w:basedOn w:val="Noklusjumarindkopasfonts"/>
    <w:rsid w:val="009E3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E4A54"/>
    <w:pPr>
      <w:widowControl w:val="0"/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A6181D"/>
    <w:pPr>
      <w:widowControl/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181818" w:themeColor="text2" w:themeShade="7F"/>
      <w:spacing w:val="20"/>
      <w:sz w:val="32"/>
      <w:szCs w:val="32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6181D"/>
    <w:pPr>
      <w:widowControl/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252525" w:themeColor="text2" w:themeShade="BF"/>
      <w:spacing w:val="20"/>
      <w:sz w:val="28"/>
      <w:szCs w:val="28"/>
      <w:lang w:val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6181D"/>
    <w:pPr>
      <w:widowControl/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323232" w:themeColor="text2"/>
      <w:spacing w:val="20"/>
      <w:sz w:val="24"/>
      <w:szCs w:val="24"/>
      <w:lang w:val="en-US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6181D"/>
    <w:pPr>
      <w:widowControl/>
      <w:pBdr>
        <w:bottom w:val="single" w:sz="4" w:space="1" w:color="989898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6565" w:themeColor="text2" w:themeTint="BF"/>
      <w:spacing w:val="20"/>
      <w:sz w:val="20"/>
      <w:szCs w:val="20"/>
      <w:lang w:val="en-US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6181D"/>
    <w:pPr>
      <w:widowControl/>
      <w:pBdr>
        <w:bottom w:val="single" w:sz="4" w:space="1" w:color="84848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656565" w:themeColor="text2" w:themeTint="BF"/>
      <w:spacing w:val="20"/>
      <w:sz w:val="20"/>
      <w:szCs w:val="20"/>
      <w:lang w:val="en-US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A6181D"/>
    <w:pPr>
      <w:widowControl/>
      <w:pBdr>
        <w:bottom w:val="dotted" w:sz="8" w:space="1" w:color="86785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20"/>
      <w:szCs w:val="20"/>
      <w:lang w:val="en-US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A6181D"/>
    <w:pPr>
      <w:widowControl/>
      <w:pBdr>
        <w:bottom w:val="dotted" w:sz="8" w:space="1" w:color="867852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67852" w:themeColor="background2" w:themeShade="7F"/>
      <w:spacing w:val="20"/>
      <w:sz w:val="16"/>
      <w:szCs w:val="16"/>
      <w:lang w:val="en-US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A6181D"/>
    <w:pPr>
      <w:widowControl/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867852" w:themeColor="background2" w:themeShade="7F"/>
      <w:spacing w:val="20"/>
      <w:sz w:val="16"/>
      <w:szCs w:val="16"/>
      <w:lang w:val="en-US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A6181D"/>
    <w:pPr>
      <w:widowControl/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16"/>
      <w:szCs w:val="16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A6181D"/>
    <w:rPr>
      <w:rFonts w:asciiTheme="majorHAnsi" w:eastAsiaTheme="majorEastAsia" w:hAnsiTheme="majorHAnsi" w:cstheme="majorBidi"/>
      <w:smallCaps/>
      <w:color w:val="181818" w:themeColor="text2" w:themeShade="7F"/>
      <w:spacing w:val="20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6181D"/>
    <w:rPr>
      <w:rFonts w:asciiTheme="majorHAnsi" w:eastAsiaTheme="majorEastAsia" w:hAnsiTheme="majorHAnsi" w:cstheme="majorBidi"/>
      <w:smallCaps/>
      <w:color w:val="252525" w:themeColor="text2" w:themeShade="BF"/>
      <w:spacing w:val="20"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6181D"/>
    <w:rPr>
      <w:rFonts w:asciiTheme="majorHAnsi" w:eastAsiaTheme="majorEastAsia" w:hAnsiTheme="majorHAnsi" w:cstheme="majorBidi"/>
      <w:smallCaps/>
      <w:color w:val="323232" w:themeColor="text2"/>
      <w:spacing w:val="20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6181D"/>
    <w:rPr>
      <w:rFonts w:asciiTheme="majorHAnsi" w:eastAsiaTheme="majorEastAsia" w:hAnsiTheme="majorHAnsi" w:cstheme="majorBidi"/>
      <w:b/>
      <w:bCs/>
      <w:smallCaps/>
      <w:color w:val="656565" w:themeColor="text2" w:themeTint="BF"/>
      <w:spacing w:val="20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A6181D"/>
    <w:rPr>
      <w:rFonts w:asciiTheme="majorHAnsi" w:eastAsiaTheme="majorEastAsia" w:hAnsiTheme="majorHAnsi" w:cstheme="majorBidi"/>
      <w:smallCaps/>
      <w:color w:val="656565" w:themeColor="text2" w:themeTint="BF"/>
      <w:spacing w:val="20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A6181D"/>
    <w:rPr>
      <w:rFonts w:asciiTheme="majorHAnsi" w:eastAsiaTheme="majorEastAsia" w:hAnsiTheme="majorHAnsi" w:cstheme="majorBidi"/>
      <w:smallCaps/>
      <w:color w:val="867852" w:themeColor="background2" w:themeShade="7F"/>
      <w:spacing w:val="2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A6181D"/>
    <w:rPr>
      <w:rFonts w:asciiTheme="majorHAnsi" w:eastAsiaTheme="majorEastAsia" w:hAnsiTheme="majorHAnsi" w:cstheme="majorBidi"/>
      <w:b/>
      <w:bCs/>
      <w:smallCaps/>
      <w:color w:val="867852" w:themeColor="background2" w:themeShade="7F"/>
      <w:spacing w:val="20"/>
      <w:sz w:val="16"/>
      <w:szCs w:val="1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A6181D"/>
    <w:rPr>
      <w:rFonts w:asciiTheme="majorHAnsi" w:eastAsiaTheme="majorEastAsia" w:hAnsiTheme="majorHAnsi" w:cstheme="majorBidi"/>
      <w:b/>
      <w:smallCaps/>
      <w:color w:val="867852" w:themeColor="background2" w:themeShade="7F"/>
      <w:spacing w:val="20"/>
      <w:sz w:val="16"/>
      <w:szCs w:val="16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A6181D"/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16"/>
      <w:szCs w:val="16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A6181D"/>
    <w:pPr>
      <w:widowControl/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323232" w:themeColor="text2"/>
      <w:spacing w:val="10"/>
      <w:sz w:val="18"/>
      <w:szCs w:val="18"/>
      <w:lang w:val="en-US"/>
    </w:rPr>
  </w:style>
  <w:style w:type="paragraph" w:styleId="Nosaukums">
    <w:name w:val="Title"/>
    <w:next w:val="Parasts"/>
    <w:link w:val="NosaukumsRakstz"/>
    <w:uiPriority w:val="10"/>
    <w:qFormat/>
    <w:rsid w:val="00A6181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52525" w:themeColor="text2" w:themeShade="BF"/>
      <w:spacing w:val="5"/>
      <w:sz w:val="72"/>
      <w:szCs w:val="7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A6181D"/>
    <w:rPr>
      <w:rFonts w:asciiTheme="majorHAnsi" w:eastAsiaTheme="majorEastAsia" w:hAnsiTheme="majorHAnsi" w:cstheme="majorBidi"/>
      <w:smallCaps/>
      <w:color w:val="252525" w:themeColor="text2" w:themeShade="BF"/>
      <w:spacing w:val="5"/>
      <w:sz w:val="72"/>
      <w:szCs w:val="72"/>
    </w:rPr>
  </w:style>
  <w:style w:type="paragraph" w:styleId="Apakvirsraksts">
    <w:name w:val="Subtitle"/>
    <w:next w:val="Parasts"/>
    <w:link w:val="ApakvirsrakstsRakstz"/>
    <w:uiPriority w:val="11"/>
    <w:qFormat/>
    <w:rsid w:val="00A6181D"/>
    <w:pPr>
      <w:spacing w:after="600" w:line="240" w:lineRule="auto"/>
      <w:ind w:left="0"/>
    </w:pPr>
    <w:rPr>
      <w:smallCaps/>
      <w:color w:val="867852" w:themeColor="background2" w:themeShade="7F"/>
      <w:spacing w:val="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A6181D"/>
    <w:rPr>
      <w:smallCaps/>
      <w:color w:val="867852" w:themeColor="background2" w:themeShade="7F"/>
      <w:spacing w:val="5"/>
      <w:sz w:val="28"/>
      <w:szCs w:val="28"/>
    </w:rPr>
  </w:style>
  <w:style w:type="character" w:styleId="Izteiksmgs">
    <w:name w:val="Strong"/>
    <w:uiPriority w:val="22"/>
    <w:qFormat/>
    <w:rsid w:val="00A6181D"/>
    <w:rPr>
      <w:b/>
      <w:bCs/>
      <w:spacing w:val="0"/>
    </w:rPr>
  </w:style>
  <w:style w:type="character" w:styleId="Izclums">
    <w:name w:val="Emphasis"/>
    <w:uiPriority w:val="20"/>
    <w:qFormat/>
    <w:rsid w:val="00A6181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atstarpm">
    <w:name w:val="No Spacing"/>
    <w:basedOn w:val="Parasts"/>
    <w:link w:val="BezatstarpmRakstz"/>
    <w:uiPriority w:val="1"/>
    <w:qFormat/>
    <w:rsid w:val="00A6181D"/>
    <w:pPr>
      <w:widowControl/>
      <w:spacing w:after="0" w:line="240" w:lineRule="auto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A6181D"/>
    <w:rPr>
      <w:color w:val="5A5A5A" w:themeColor="text1" w:themeTint="A5"/>
    </w:rPr>
  </w:style>
  <w:style w:type="paragraph" w:styleId="Sarakstarindkopa">
    <w:name w:val="List Paragraph"/>
    <w:basedOn w:val="Parasts"/>
    <w:uiPriority w:val="34"/>
    <w:qFormat/>
    <w:rsid w:val="00A6181D"/>
    <w:pPr>
      <w:widowControl/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/>
    </w:rPr>
  </w:style>
  <w:style w:type="paragraph" w:styleId="Citts">
    <w:name w:val="Quote"/>
    <w:basedOn w:val="Parasts"/>
    <w:next w:val="Parasts"/>
    <w:link w:val="CittsRakstz"/>
    <w:uiPriority w:val="29"/>
    <w:qFormat/>
    <w:rsid w:val="00A6181D"/>
    <w:pPr>
      <w:widowControl/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/>
    </w:rPr>
  </w:style>
  <w:style w:type="character" w:customStyle="1" w:styleId="CittsRakstz">
    <w:name w:val="Citāts Rakstz."/>
    <w:basedOn w:val="Noklusjumarindkopasfonts"/>
    <w:link w:val="Citts"/>
    <w:uiPriority w:val="29"/>
    <w:rsid w:val="00A6181D"/>
    <w:rPr>
      <w:i/>
      <w:iCs/>
      <w:color w:val="5A5A5A" w:themeColor="text1" w:themeTint="A5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A6181D"/>
    <w:pPr>
      <w:widowControl/>
      <w:pBdr>
        <w:top w:val="single" w:sz="4" w:space="12" w:color="F89E42" w:themeColor="accent1" w:themeTint="BF"/>
        <w:left w:val="single" w:sz="4" w:space="15" w:color="F89E42" w:themeColor="accent1" w:themeTint="BF"/>
        <w:bottom w:val="single" w:sz="12" w:space="10" w:color="B35E06" w:themeColor="accent1" w:themeShade="BF"/>
        <w:right w:val="single" w:sz="12" w:space="15" w:color="B35E06" w:themeColor="accent1" w:themeShade="BF"/>
        <w:between w:val="single" w:sz="4" w:space="12" w:color="F89E42" w:themeColor="accent1" w:themeTint="BF"/>
        <w:bar w:val="single" w:sz="4" w:color="F89E42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B35E06" w:themeColor="accent1" w:themeShade="BF"/>
      <w:sz w:val="20"/>
      <w:szCs w:val="20"/>
      <w:lang w:val="en-US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A6181D"/>
    <w:rPr>
      <w:rFonts w:asciiTheme="majorHAnsi" w:eastAsiaTheme="majorEastAsia" w:hAnsiTheme="majorHAnsi" w:cstheme="majorBidi"/>
      <w:smallCaps/>
      <w:color w:val="B35E06" w:themeColor="accent1" w:themeShade="BF"/>
    </w:rPr>
  </w:style>
  <w:style w:type="character" w:styleId="Izsmalcintsizclums">
    <w:name w:val="Subtle Emphasis"/>
    <w:uiPriority w:val="19"/>
    <w:qFormat/>
    <w:rsid w:val="00A6181D"/>
    <w:rPr>
      <w:smallCaps/>
      <w:dstrike w:val="0"/>
      <w:color w:val="5A5A5A" w:themeColor="text1" w:themeTint="A5"/>
      <w:vertAlign w:val="baseline"/>
    </w:rPr>
  </w:style>
  <w:style w:type="character" w:styleId="Intensvsizclums">
    <w:name w:val="Intense Emphasis"/>
    <w:uiPriority w:val="21"/>
    <w:qFormat/>
    <w:rsid w:val="00A6181D"/>
    <w:rPr>
      <w:b/>
      <w:bCs/>
      <w:smallCaps/>
      <w:color w:val="F07F09" w:themeColor="accent1"/>
      <w:spacing w:val="40"/>
    </w:rPr>
  </w:style>
  <w:style w:type="character" w:styleId="Izsmalcintaatsauce">
    <w:name w:val="Subtle Reference"/>
    <w:uiPriority w:val="31"/>
    <w:qFormat/>
    <w:rsid w:val="00A6181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vaatsauce">
    <w:name w:val="Intense Reference"/>
    <w:uiPriority w:val="32"/>
    <w:qFormat/>
    <w:rsid w:val="00A6181D"/>
    <w:rPr>
      <w:rFonts w:asciiTheme="majorHAnsi" w:eastAsiaTheme="majorEastAsia" w:hAnsiTheme="majorHAnsi" w:cstheme="majorBidi"/>
      <w:b/>
      <w:bCs/>
      <w:i/>
      <w:iCs/>
      <w:smallCaps/>
      <w:color w:val="252525" w:themeColor="text2" w:themeShade="BF"/>
      <w:spacing w:val="20"/>
    </w:rPr>
  </w:style>
  <w:style w:type="character" w:styleId="Grmatasnosaukums">
    <w:name w:val="Book Title"/>
    <w:uiPriority w:val="33"/>
    <w:qFormat/>
    <w:rsid w:val="00A6181D"/>
    <w:rPr>
      <w:rFonts w:asciiTheme="majorHAnsi" w:eastAsiaTheme="majorEastAsia" w:hAnsiTheme="majorHAnsi" w:cstheme="majorBidi"/>
      <w:b/>
      <w:bCs/>
      <w:smallCaps/>
      <w:color w:val="252525" w:themeColor="text2" w:themeShade="BF"/>
      <w:spacing w:val="10"/>
      <w:u w:val="single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A6181D"/>
    <w:pPr>
      <w:outlineLvl w:val="9"/>
    </w:pPr>
    <w:rPr>
      <w:lang w:bidi="en-US"/>
    </w:rPr>
  </w:style>
  <w:style w:type="table" w:styleId="Reatabula">
    <w:name w:val="Table Grid"/>
    <w:basedOn w:val="Parastatabula"/>
    <w:uiPriority w:val="59"/>
    <w:rsid w:val="00FE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DD3743"/>
    <w:rPr>
      <w:color w:val="6B9F25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72458"/>
    <w:rPr>
      <w:color w:val="B26B02" w:themeColor="followed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5E4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E4327"/>
    <w:rPr>
      <w:rFonts w:ascii="Calibri" w:eastAsia="Calibri" w:hAnsi="Calibri" w:cs="Times New Roman"/>
      <w:sz w:val="22"/>
      <w:szCs w:val="22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5E4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E4327"/>
    <w:rPr>
      <w:rFonts w:ascii="Calibri" w:eastAsia="Calibri" w:hAnsi="Calibri" w:cs="Times New Roman"/>
      <w:sz w:val="22"/>
      <w:szCs w:val="22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E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E4327"/>
    <w:rPr>
      <w:rFonts w:ascii="Tahoma" w:eastAsia="Calibri" w:hAnsi="Tahoma" w:cs="Tahoma"/>
      <w:sz w:val="16"/>
      <w:szCs w:val="16"/>
      <w:lang w:val="lv-LV"/>
    </w:rPr>
  </w:style>
  <w:style w:type="paragraph" w:styleId="Paraststmeklis">
    <w:name w:val="Normal (Web)"/>
    <w:basedOn w:val="Parasts"/>
    <w:rsid w:val="009E377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1">
    <w:name w:val="c1"/>
    <w:basedOn w:val="Noklusjumarindkopasfonts"/>
    <w:rsid w:val="009E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lavinarita@inbox.lv" TargetMode="External"/><Relationship Id="rId18" Type="http://schemas.openxmlformats.org/officeDocument/2006/relationships/hyperlink" Target="mailto:annabule@inbox.l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yperlink" Target="mailto:olgasupe44@inbox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lena2001@inbox.l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mailto:ireprik@inbox.lv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janina.staudza@rezekne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v1g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BE16-6F24-409F-9736-A5D79636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ba</dc:creator>
  <cp:lastModifiedBy>Vita</cp:lastModifiedBy>
  <cp:revision>3</cp:revision>
  <cp:lastPrinted>2016-06-16T05:19:00Z</cp:lastPrinted>
  <dcterms:created xsi:type="dcterms:W3CDTF">2016-08-09T08:55:00Z</dcterms:created>
  <dcterms:modified xsi:type="dcterms:W3CDTF">2016-08-16T05:16:00Z</dcterms:modified>
</cp:coreProperties>
</file>